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6D402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Е СРЕДСТВО</w:t>
      </w: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5B18" w:rsidRPr="006D4020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блицовщик-плиточник по облицовке внутренних и наруж</w:t>
      </w:r>
      <w:r w:rsidR="00FF0E08" w:rsidRPr="006D402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ных поверхностей зданий плиткой</w:t>
      </w:r>
    </w:p>
    <w:p w:rsidR="00FF0E08" w:rsidRPr="006D4020" w:rsidRDefault="00FF0E0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A7421F" w:rsidRPr="006D4020" w:rsidRDefault="00845B18" w:rsidP="00845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(3 уровень квалификации)</w:t>
      </w:r>
    </w:p>
    <w:p w:rsidR="00A7421F" w:rsidRPr="006D4020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51" w:rsidRPr="006D4020" w:rsidRDefault="00EF09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51" w:rsidRPr="006D4020" w:rsidRDefault="00EF095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D4020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0951" w:rsidRPr="006D402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, 2019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оценочного средства</w:t>
      </w: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7"/>
        <w:gridCol w:w="1128"/>
      </w:tblGrid>
      <w:tr w:rsidR="00EF0951" w:rsidRPr="006D4020" w:rsidTr="00EF0951">
        <w:trPr>
          <w:trHeight w:val="481"/>
        </w:trPr>
        <w:tc>
          <w:tcPr>
            <w:tcW w:w="8217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28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8217"/>
        <w:gridCol w:w="1128"/>
      </w:tblGrid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EF0951" w:rsidRPr="006D4020" w:rsidRDefault="009760B1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:rsidR="00EF0951" w:rsidRPr="006D4020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:rsidR="00EF0951" w:rsidRPr="006D4020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:rsidR="00EF0951" w:rsidRPr="006D4020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EF0951" w:rsidRPr="006D4020" w:rsidRDefault="00610A54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:rsidR="00EF0951" w:rsidRPr="006D4020" w:rsidRDefault="008E46B8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:rsidR="00EF0951" w:rsidRPr="006D4020" w:rsidRDefault="008E46B8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:rsidR="00EF0951" w:rsidRPr="006D4020" w:rsidRDefault="008E46B8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F0951" w:rsidRPr="006D4020" w:rsidTr="00864345">
        <w:tc>
          <w:tcPr>
            <w:tcW w:w="821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:rsidR="00EF0951" w:rsidRPr="006D4020" w:rsidRDefault="008E46B8" w:rsidP="00EF09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645199" w:rsidRPr="006D402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6D4020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6D402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6D40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F79A5" w:rsidRPr="006D4020" w:rsidRDefault="009F79A5" w:rsidP="009F79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ицовщик-плиточник по облицовке внутренних и наружных поверхностей зданий плиткой (3 уровень квалификации) 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  <w:r w:rsidR="00BA33D2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6.10400.01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951" w:rsidRPr="006D4020" w:rsidRDefault="00EF0951" w:rsidP="00EF0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970438" w:rsidRPr="006D4020" w:rsidRDefault="00B73F69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иточник</w:t>
      </w:r>
      <w:r w:rsidR="00CA6C04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тв. приказом Министерства т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а и социальной защиты РФ от 10 января 2017 г. N 12</w:t>
      </w:r>
      <w:r w:rsidR="00CA6C04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)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6.104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6D4020" w:rsidRDefault="005B32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 по облицовке внутренних и наружных горизонтальных и вертикальных поверхностей плиткой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2558"/>
        <w:gridCol w:w="1997"/>
      </w:tblGrid>
      <w:tr w:rsidR="00EF0951" w:rsidRPr="006D4020" w:rsidTr="00BC1AC1">
        <w:tc>
          <w:tcPr>
            <w:tcW w:w="5159" w:type="dxa"/>
            <w:vAlign w:val="center"/>
          </w:tcPr>
          <w:p w:rsidR="00EF0951" w:rsidRPr="006D4020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6D4020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  <w:vAlign w:val="center"/>
          </w:tcPr>
          <w:p w:rsidR="00EF0951" w:rsidRPr="006D4020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6D4020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97" w:type="dxa"/>
            <w:vAlign w:val="center"/>
          </w:tcPr>
          <w:p w:rsidR="00EF0951" w:rsidRPr="006D4020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6D4020">
              <w:rPr>
                <w:b/>
                <w:color w:val="000000"/>
                <w:sz w:val="28"/>
              </w:rPr>
              <w:t xml:space="preserve">Тип и № задания </w:t>
            </w:r>
          </w:p>
          <w:p w:rsidR="00EF0951" w:rsidRPr="006D4020" w:rsidRDefault="00EF0951" w:rsidP="00EF0951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EF0951" w:rsidRPr="006D4020" w:rsidTr="00BC1AC1">
        <w:trPr>
          <w:trHeight w:val="273"/>
        </w:trPr>
        <w:tc>
          <w:tcPr>
            <w:tcW w:w="5159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EF0951" w:rsidRPr="006D4020" w:rsidRDefault="00EF0951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FF0E08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eastAsia="Calibri" w:hAnsi="Times New Roman" w:cs="Times New Roman"/>
                <w:sz w:val="28"/>
                <w:szCs w:val="28"/>
              </w:rPr>
              <w:t>Каждое задание теоретического этапа экзамена оценивается дихотомически (верно – 1 балл, неверно – 0 баллов)</w:t>
            </w:r>
          </w:p>
        </w:tc>
        <w:tc>
          <w:tcPr>
            <w:tcW w:w="1997" w:type="dxa"/>
          </w:tcPr>
          <w:p w:rsidR="00FF0E08" w:rsidRPr="006D4020" w:rsidRDefault="00FF0E08" w:rsidP="00EF095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DCA" w:rsidRPr="006D4020" w:rsidTr="00BC1AC1">
        <w:trPr>
          <w:trHeight w:val="273"/>
        </w:trPr>
        <w:tc>
          <w:tcPr>
            <w:tcW w:w="9714" w:type="dxa"/>
            <w:gridSpan w:val="3"/>
          </w:tcPr>
          <w:p w:rsidR="00D62DCA" w:rsidRPr="006D4020" w:rsidRDefault="00D62DCA" w:rsidP="00D62DC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>ТФ B/01.3, С/01.3 Подготовительные и заключительные работы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: </w:t>
            </w:r>
            <w:r w:rsidR="00FF0E08" w:rsidRPr="006D4020">
              <w:rPr>
                <w:rFonts w:ascii="Times New Roman" w:hAnsi="Times New Roman"/>
                <w:sz w:val="28"/>
                <w:szCs w:val="28"/>
              </w:rPr>
              <w:t>Виды основных материалов, применяемых при облицовке внутренних поверхностей зданий</w:t>
            </w:r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F0E08" w:rsidRPr="006D4020" w:rsidRDefault="00CF4832" w:rsidP="00E24835">
            <w:pPr>
              <w:widowControl w:val="0"/>
              <w:autoSpaceDE w:val="0"/>
              <w:autoSpaceDN w:val="0"/>
              <w:spacing w:after="0" w:line="240" w:lineRule="auto"/>
              <w:ind w:right="-1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>Задания №№</w:t>
            </w:r>
            <w:r w:rsidR="00D469CE" w:rsidRPr="006D4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AAA" w:rsidRPr="006D4020">
              <w:rPr>
                <w:rFonts w:ascii="Times New Roman" w:hAnsi="Times New Roman"/>
                <w:sz w:val="28"/>
                <w:szCs w:val="28"/>
              </w:rPr>
              <w:t>5</w:t>
            </w:r>
            <w:r w:rsidR="0002336A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4AAA" w:rsidRPr="006D4020">
              <w:rPr>
                <w:rFonts w:ascii="Times New Roman" w:hAnsi="Times New Roman"/>
                <w:sz w:val="28"/>
                <w:szCs w:val="28"/>
              </w:rPr>
              <w:t>7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4AAA" w:rsidRPr="006D4020">
              <w:rPr>
                <w:rFonts w:ascii="Times New Roman" w:hAnsi="Times New Roman"/>
                <w:sz w:val="28"/>
                <w:szCs w:val="28"/>
              </w:rPr>
              <w:t>12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>,</w:t>
            </w:r>
            <w:r w:rsidR="00BC1AC1" w:rsidRPr="006D4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AAA" w:rsidRPr="006D4020">
              <w:rPr>
                <w:rFonts w:ascii="Times New Roman" w:hAnsi="Times New Roman"/>
                <w:sz w:val="28"/>
                <w:szCs w:val="28"/>
              </w:rPr>
              <w:t>19</w:t>
            </w:r>
            <w:r w:rsidR="007C5D5D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22</w:t>
            </w:r>
            <w:r w:rsidR="0002336A" w:rsidRPr="006D4020">
              <w:rPr>
                <w:rFonts w:ascii="Times New Roman" w:hAnsi="Times New Roman"/>
                <w:sz w:val="28"/>
                <w:szCs w:val="28"/>
              </w:rPr>
              <w:t>,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FF0E08" w:rsidRPr="006D4020">
              <w:rPr>
                <w:rFonts w:ascii="Times New Roman" w:hAnsi="Times New Roman"/>
                <w:sz w:val="28"/>
                <w:szCs w:val="28"/>
              </w:rPr>
              <w:t>Виды основных материалов, применяемых при облицовке наружных частей зданий и сооружений</w:t>
            </w:r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F0E08" w:rsidRPr="006D4020" w:rsidRDefault="00BC1AC1" w:rsidP="00E2483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15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24</w:t>
            </w:r>
            <w:r w:rsidR="0002336A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FF0E08" w:rsidRPr="006D4020">
              <w:rPr>
                <w:rFonts w:ascii="Times New Roman" w:hAnsi="Times New Roman"/>
                <w:sz w:val="28"/>
                <w:szCs w:val="28"/>
              </w:rPr>
              <w:t xml:space="preserve">Состав набора инструментов, </w:t>
            </w:r>
            <w:r w:rsidR="00FF0E08" w:rsidRPr="006D4020">
              <w:rPr>
                <w:rFonts w:ascii="Times New Roman" w:hAnsi="Times New Roman"/>
                <w:sz w:val="28"/>
                <w:szCs w:val="28"/>
              </w:rPr>
              <w:lastRenderedPageBreak/>
              <w:t>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</w:t>
            </w:r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F0E08" w:rsidRPr="006D4020" w:rsidRDefault="00BC1AC1" w:rsidP="00E2483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6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10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16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21</w:t>
            </w:r>
            <w:r w:rsidR="007C5D5D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4835" w:rsidRPr="006D402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="00FF0E08" w:rsidRPr="006D4020">
              <w:rPr>
                <w:rFonts w:ascii="Times New Roman" w:hAnsi="Times New Roman"/>
                <w:sz w:val="28"/>
                <w:szCs w:val="28"/>
              </w:rPr>
              <w:t>Требования охраны труда</w:t>
            </w:r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F0E08" w:rsidRPr="006D4020" w:rsidRDefault="00BC1AC1" w:rsidP="000C02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11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17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28, 29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FF0E08" w:rsidRPr="006D4020">
              <w:rPr>
                <w:rFonts w:ascii="Times New Roman" w:hAnsi="Times New Roman"/>
                <w:sz w:val="28"/>
                <w:szCs w:val="28"/>
              </w:rPr>
              <w:t xml:space="preserve">Правила пожарной безопасности, </w:t>
            </w:r>
            <w:proofErr w:type="spellStart"/>
            <w:r w:rsidR="00FF0E08" w:rsidRPr="006D4020">
              <w:rPr>
                <w:rFonts w:ascii="Times New Roman" w:hAnsi="Times New Roman"/>
                <w:sz w:val="28"/>
                <w:szCs w:val="28"/>
              </w:rPr>
              <w:t>электробезопасности</w:t>
            </w:r>
            <w:proofErr w:type="spellEnd"/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F0E08" w:rsidRPr="006D4020" w:rsidRDefault="007C5D5D" w:rsidP="000C02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B5E7E" w:rsidRPr="006D4020" w:rsidTr="00BC1AC1">
        <w:tc>
          <w:tcPr>
            <w:tcW w:w="9714" w:type="dxa"/>
            <w:gridSpan w:val="3"/>
          </w:tcPr>
          <w:p w:rsidR="001B5E7E" w:rsidRPr="006D4020" w:rsidRDefault="001B5E7E" w:rsidP="00C86A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AE1FF4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>B/0</w:t>
            </w:r>
            <w:r w:rsidR="00C86AF5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1FF4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 </w:t>
            </w:r>
            <w:r w:rsidR="00C86AF5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>Плиточные работы внутри зданий</w:t>
            </w:r>
          </w:p>
        </w:tc>
      </w:tr>
      <w:tr w:rsidR="00FF0E08" w:rsidRPr="006D4020" w:rsidTr="00BC1AC1">
        <w:trPr>
          <w:trHeight w:val="273"/>
        </w:trPr>
        <w:tc>
          <w:tcPr>
            <w:tcW w:w="5159" w:type="dxa"/>
          </w:tcPr>
          <w:p w:rsidR="00FF0E08" w:rsidRPr="006D4020" w:rsidRDefault="0011759E" w:rsidP="0011759E">
            <w:pPr>
              <w:widowControl w:val="0"/>
              <w:tabs>
                <w:tab w:val="left" w:pos="354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/>
                <w:sz w:val="28"/>
                <w:szCs w:val="28"/>
              </w:rPr>
              <w:t>Технология производства плиточных работ в соответствии с технологической картой</w:t>
            </w:r>
          </w:p>
        </w:tc>
        <w:tc>
          <w:tcPr>
            <w:tcW w:w="2558" w:type="dxa"/>
          </w:tcPr>
          <w:p w:rsidR="00FF0E08" w:rsidRPr="006D4020" w:rsidRDefault="00FF0E08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FF0E08" w:rsidRPr="006D4020" w:rsidRDefault="00BC1AC1" w:rsidP="0088743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1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3</w:t>
            </w:r>
            <w:r w:rsidR="00175716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4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14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>18</w:t>
            </w:r>
            <w:r w:rsidR="00963953" w:rsidRPr="006D4020">
              <w:rPr>
                <w:rFonts w:ascii="Times New Roman" w:hAnsi="Times New Roman"/>
                <w:sz w:val="28"/>
                <w:szCs w:val="28"/>
              </w:rPr>
              <w:t>,</w:t>
            </w:r>
            <w:r w:rsidR="000C02DC" w:rsidRPr="006D4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20</w:t>
            </w:r>
            <w:r w:rsidR="007C5D5D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30</w:t>
            </w:r>
            <w:r w:rsidR="00175716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1759E" w:rsidRPr="006D4020" w:rsidTr="00BC1AC1">
        <w:trPr>
          <w:trHeight w:val="273"/>
        </w:trPr>
        <w:tc>
          <w:tcPr>
            <w:tcW w:w="5159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/>
                <w:sz w:val="28"/>
                <w:szCs w:val="28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</w:t>
            </w:r>
          </w:p>
        </w:tc>
        <w:tc>
          <w:tcPr>
            <w:tcW w:w="2558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BC1AC1" w:rsidP="00887432">
            <w:pPr>
              <w:widowControl w:val="0"/>
              <w:autoSpaceDE w:val="0"/>
              <w:autoSpaceDN w:val="0"/>
              <w:spacing w:after="0" w:line="240" w:lineRule="auto"/>
              <w:ind w:right="22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2</w:t>
            </w:r>
            <w:r w:rsidR="00D469CE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32</w:t>
            </w:r>
            <w:r w:rsidR="00175716" w:rsidRPr="006D40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1759E" w:rsidRPr="006D4020" w:rsidTr="00BC1AC1">
        <w:trPr>
          <w:trHeight w:val="273"/>
        </w:trPr>
        <w:tc>
          <w:tcPr>
            <w:tcW w:w="5159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proofErr w:type="spellStart"/>
            <w:r w:rsidRPr="006D4020">
              <w:rPr>
                <w:rFonts w:ascii="Times New Roman" w:hAnsi="Times New Roman"/>
                <w:sz w:val="28"/>
                <w:szCs w:val="28"/>
              </w:rPr>
              <w:t>нормокомплекта</w:t>
            </w:r>
            <w:proofErr w:type="spellEnd"/>
            <w:r w:rsidRPr="006D4020">
              <w:rPr>
                <w:rFonts w:ascii="Times New Roman" w:hAnsi="Times New Roman"/>
                <w:sz w:val="28"/>
                <w:szCs w:val="28"/>
              </w:rPr>
              <w:t xml:space="preserve"> средств малой механизации, инструментов, приспособлений и инвентаря для производства плиточных работ, правила их использования</w:t>
            </w:r>
          </w:p>
        </w:tc>
        <w:tc>
          <w:tcPr>
            <w:tcW w:w="2558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7C5D5D" w:rsidP="0088743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1759E" w:rsidRPr="006D4020" w:rsidTr="00BC1AC1">
        <w:trPr>
          <w:trHeight w:val="273"/>
        </w:trPr>
        <w:tc>
          <w:tcPr>
            <w:tcW w:w="5159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/>
                <w:sz w:val="28"/>
                <w:szCs w:val="28"/>
              </w:rPr>
              <w:t>Нормативная трудоемкость выполнения отдельных операций при производстве плиточных работ в соответствии с технологической картой</w:t>
            </w:r>
          </w:p>
        </w:tc>
        <w:tc>
          <w:tcPr>
            <w:tcW w:w="2558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7C5D5D" w:rsidP="0088743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>Задание №</w:t>
            </w:r>
            <w:r w:rsidR="00887432" w:rsidRPr="006D402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1759E" w:rsidRPr="006D4020" w:rsidTr="00BC1AC1">
        <w:trPr>
          <w:trHeight w:val="273"/>
        </w:trPr>
        <w:tc>
          <w:tcPr>
            <w:tcW w:w="5159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/>
                <w:sz w:val="28"/>
                <w:szCs w:val="28"/>
              </w:rPr>
              <w:t>Нормы расхода материалов при производстве плиточных работ в соответствии с технологической картой</w:t>
            </w:r>
          </w:p>
        </w:tc>
        <w:tc>
          <w:tcPr>
            <w:tcW w:w="2558" w:type="dxa"/>
          </w:tcPr>
          <w:p w:rsidR="0011759E" w:rsidRPr="006D4020" w:rsidRDefault="0011759E" w:rsidP="00FF0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7C5D5D" w:rsidP="002C587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2C587B" w:rsidRPr="006D402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B5E7E" w:rsidRPr="006D4020" w:rsidTr="00BC1AC1">
        <w:trPr>
          <w:trHeight w:val="168"/>
        </w:trPr>
        <w:tc>
          <w:tcPr>
            <w:tcW w:w="9714" w:type="dxa"/>
            <w:gridSpan w:val="3"/>
          </w:tcPr>
          <w:p w:rsidR="001B5E7E" w:rsidRPr="006D4020" w:rsidRDefault="001B5E7E" w:rsidP="00C86AF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C86AF5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E1FF4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02.3 </w:t>
            </w:r>
            <w:r w:rsidR="00220A9A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ицовка наружных </w:t>
            </w:r>
            <w:r w:rsidR="00C86AF5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>частей</w:t>
            </w:r>
            <w:r w:rsidR="00220A9A" w:rsidRPr="006D40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аний плиткой</w:t>
            </w:r>
          </w:p>
        </w:tc>
      </w:tr>
      <w:tr w:rsidR="0011759E" w:rsidRPr="006D4020" w:rsidTr="00BC1AC1">
        <w:trPr>
          <w:trHeight w:val="455"/>
        </w:trPr>
        <w:tc>
          <w:tcPr>
            <w:tcW w:w="5159" w:type="dxa"/>
          </w:tcPr>
          <w:p w:rsidR="0011759E" w:rsidRPr="006D4020" w:rsidRDefault="0011759E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наружных плиточных работ в соответствии с технологической картой</w:t>
            </w:r>
          </w:p>
        </w:tc>
        <w:tc>
          <w:tcPr>
            <w:tcW w:w="2558" w:type="dxa"/>
          </w:tcPr>
          <w:p w:rsidR="0011759E" w:rsidRPr="006D4020" w:rsidRDefault="0011759E" w:rsidP="00CB7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BC1AC1" w:rsidP="002C587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2C587B" w:rsidRPr="006D40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5716" w:rsidRPr="006D40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87B" w:rsidRPr="006D402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1567A" w:rsidRPr="006D40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87B" w:rsidRPr="006D40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1759E" w:rsidRPr="006D4020" w:rsidTr="00BC1AC1">
        <w:trPr>
          <w:trHeight w:val="455"/>
        </w:trPr>
        <w:tc>
          <w:tcPr>
            <w:tcW w:w="5159" w:type="dxa"/>
          </w:tcPr>
          <w:p w:rsidR="0011759E" w:rsidRPr="006D4020" w:rsidRDefault="0011759E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: </w:t>
            </w:r>
            <w:r w:rsidRPr="006D402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готовления клеящих растворов для производства наружных </w:t>
            </w:r>
            <w:r w:rsidRPr="006D4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</w:tc>
        <w:tc>
          <w:tcPr>
            <w:tcW w:w="2558" w:type="dxa"/>
          </w:tcPr>
          <w:p w:rsidR="0011759E" w:rsidRPr="006D4020" w:rsidRDefault="0011759E" w:rsidP="00CB7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7C5D5D" w:rsidP="002C587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2C587B" w:rsidRPr="006D402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1759E" w:rsidRPr="006D4020" w:rsidTr="00BC1AC1">
        <w:trPr>
          <w:trHeight w:val="455"/>
        </w:trPr>
        <w:tc>
          <w:tcPr>
            <w:tcW w:w="5159" w:type="dxa"/>
          </w:tcPr>
          <w:p w:rsidR="0011759E" w:rsidRPr="006D4020" w:rsidRDefault="0011759E" w:rsidP="003029E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6D4020">
              <w:rPr>
                <w:rFonts w:ascii="Times New Roman" w:hAnsi="Times New Roman" w:cs="Times New Roman"/>
                <w:sz w:val="28"/>
                <w:szCs w:val="28"/>
              </w:rPr>
              <w:t xml:space="preserve">Состав технологического </w:t>
            </w:r>
            <w:proofErr w:type="spellStart"/>
            <w:r w:rsidRPr="006D4020">
              <w:rPr>
                <w:rFonts w:ascii="Times New Roman" w:hAnsi="Times New Roman" w:cs="Times New Roman"/>
                <w:sz w:val="28"/>
                <w:szCs w:val="28"/>
              </w:rPr>
              <w:t>нормокомплекта</w:t>
            </w:r>
            <w:proofErr w:type="spellEnd"/>
            <w:r w:rsidRPr="006D4020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алой механизации, инструментов, приспособлений и инвентаря для производства облицовочных работ, правила их использования</w:t>
            </w:r>
          </w:p>
        </w:tc>
        <w:tc>
          <w:tcPr>
            <w:tcW w:w="2558" w:type="dxa"/>
          </w:tcPr>
          <w:p w:rsidR="0011759E" w:rsidRPr="006D4020" w:rsidRDefault="0011759E" w:rsidP="00CB74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1759E" w:rsidRPr="006D4020" w:rsidRDefault="007C5D5D" w:rsidP="002C587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4020">
              <w:rPr>
                <w:rFonts w:ascii="Times New Roman" w:hAnsi="Times New Roman"/>
                <w:sz w:val="28"/>
                <w:szCs w:val="28"/>
              </w:rPr>
              <w:t xml:space="preserve">Задания №№ </w:t>
            </w:r>
            <w:r w:rsidR="002C587B" w:rsidRPr="006D402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414A84" w:rsidRPr="006D4020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6CE5" w:rsidRPr="006D4020" w:rsidRDefault="00DF6CE5" w:rsidP="00DF6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DF6CE5" w:rsidRPr="006D4020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61567A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CE5" w:rsidRPr="006D4020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61567A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CE5" w:rsidRPr="006D4020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61567A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CE5" w:rsidRPr="006D4020" w:rsidRDefault="00DF6CE5" w:rsidP="00BE3C67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CB74D6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.</w:t>
      </w:r>
    </w:p>
    <w:p w:rsidR="008F6EDA" w:rsidRPr="006D4020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8"/>
        <w:gridCol w:w="2977"/>
        <w:gridCol w:w="2268"/>
      </w:tblGrid>
      <w:tr w:rsidR="0048775D" w:rsidRPr="006D4020" w:rsidTr="0048775D">
        <w:tc>
          <w:tcPr>
            <w:tcW w:w="4248" w:type="dxa"/>
            <w:vAlign w:val="center"/>
          </w:tcPr>
          <w:p w:rsidR="0048775D" w:rsidRPr="006D4020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  <w:vAlign w:val="center"/>
          </w:tcPr>
          <w:p w:rsidR="0048775D" w:rsidRPr="006D4020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:rsidR="0048775D" w:rsidRPr="006D4020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ип и № задания</w:t>
            </w:r>
          </w:p>
        </w:tc>
      </w:tr>
      <w:tr w:rsidR="0048775D" w:rsidRPr="006D4020" w:rsidTr="0048775D">
        <w:tc>
          <w:tcPr>
            <w:tcW w:w="4248" w:type="dxa"/>
          </w:tcPr>
          <w:p w:rsidR="0048775D" w:rsidRPr="006D4020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8775D" w:rsidRPr="006D4020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8775D" w:rsidRPr="006D4020" w:rsidRDefault="0048775D" w:rsidP="008A2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340F3A" w:rsidRPr="006D4020" w:rsidTr="008A2214">
        <w:trPr>
          <w:trHeight w:val="1164"/>
        </w:trPr>
        <w:tc>
          <w:tcPr>
            <w:tcW w:w="4248" w:type="dxa"/>
          </w:tcPr>
          <w:p w:rsidR="00340F3A" w:rsidRPr="006D4020" w:rsidRDefault="00340F3A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Ф</w:t>
            </w:r>
            <w:r w:rsidR="0048775D" w:rsidRPr="006D402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:</w:t>
            </w: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8775D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иточные работы внутри зданий</w:t>
            </w:r>
          </w:p>
          <w:p w:rsidR="00996FF6" w:rsidRPr="006D4020" w:rsidRDefault="00996FF6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96FF6" w:rsidRPr="006D4020" w:rsidRDefault="00996FF6" w:rsidP="00340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Д: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готовление клеящего раствора на основе сухих смесей различного состава с использованием средств малой механизации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равнивание поверхности под облицовку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ртировка плиток, при необходимости резка и сверление в них отверстий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лажнение плитки и нанесение на нее клеящего раствора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ка плиток на облицовываемую поверхность в соответствии с технологической картой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вертикальности и горизонтальности облицованной плиткой поверхности</w:t>
            </w:r>
          </w:p>
          <w:p w:rsidR="008A2214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ение швов и очистка облицованной поверхности</w:t>
            </w:r>
          </w:p>
        </w:tc>
        <w:tc>
          <w:tcPr>
            <w:tcW w:w="2977" w:type="dxa"/>
            <w:vMerge w:val="restart"/>
          </w:tcPr>
          <w:p w:rsidR="00340F3A" w:rsidRPr="006D4020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Соблюдение технологической последовательности и качества выполненных работ, установленной в соответствии с требованиями </w:t>
            </w:r>
            <w:r w:rsidR="00996FF6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71.13330.2017 </w:t>
            </w:r>
            <w:r w:rsidR="0048775D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оляционные и отделочные покрытия</w:t>
            </w:r>
            <w:r w:rsidR="0048775D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996FF6" w:rsidRPr="006D4020" w:rsidRDefault="00340F3A" w:rsidP="00996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48775D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вых действий в реальных или модельных условиях</w:t>
            </w:r>
            <w:r w:rsidR="00996FF6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996FF6" w:rsidRPr="006D4020" w:rsidRDefault="00996FF6" w:rsidP="00996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40F3A" w:rsidRPr="006D4020" w:rsidRDefault="00ED2699" w:rsidP="00284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я</w:t>
            </w:r>
            <w:r w:rsidR="008A2214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96FF6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AE1FF4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</w:t>
            </w:r>
          </w:p>
        </w:tc>
      </w:tr>
      <w:tr w:rsidR="00340F3A" w:rsidRPr="006D4020" w:rsidTr="0048775D">
        <w:trPr>
          <w:trHeight w:val="757"/>
        </w:trPr>
        <w:tc>
          <w:tcPr>
            <w:tcW w:w="4248" w:type="dxa"/>
          </w:tcPr>
          <w:p w:rsidR="00340F3A" w:rsidRPr="006D4020" w:rsidRDefault="00340F3A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ТФ</w:t>
            </w:r>
            <w:r w:rsidR="0048775D" w:rsidRPr="006D402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:</w:t>
            </w: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8775D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лицовка наружных частей зданий плиткой</w:t>
            </w:r>
          </w:p>
          <w:p w:rsidR="00996FF6" w:rsidRPr="006D4020" w:rsidRDefault="00996FF6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96FF6" w:rsidRPr="006D4020" w:rsidRDefault="00996FF6" w:rsidP="00AE1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Д: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готовление клеящего раствора для выполнения плиточных работ на наружных частях зданий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равнивание неровностей поверхности наружных частей зданий, подлежащих облицовке плиткой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ртировка плиток для наружных работ, при необходимости резка и сверление в них отверстий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лажнение плитки и нанесение клеящего раствора для наружных работ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становка плиток на </w:t>
            </w: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лицовываемую поверхность наружных частей в соответствии с технологической картой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вертикальности и горизонтальности облицованной плиткой поверхности наружных частей зданий</w:t>
            </w:r>
          </w:p>
          <w:p w:rsidR="00996FF6" w:rsidRPr="006D4020" w:rsidRDefault="00996FF6" w:rsidP="00FB5A72">
            <w:pPr>
              <w:pStyle w:val="a7"/>
              <w:widowControl w:val="0"/>
              <w:numPr>
                <w:ilvl w:val="0"/>
                <w:numId w:val="60"/>
              </w:numPr>
              <w:autoSpaceDE w:val="0"/>
              <w:autoSpaceDN w:val="0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полнение швов и очистка облицованной поверхности наружных частей зданий</w:t>
            </w:r>
          </w:p>
        </w:tc>
        <w:tc>
          <w:tcPr>
            <w:tcW w:w="2977" w:type="dxa"/>
            <w:vMerge/>
          </w:tcPr>
          <w:p w:rsidR="00340F3A" w:rsidRPr="006D4020" w:rsidRDefault="00340F3A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40F3A" w:rsidRPr="006D4020" w:rsidRDefault="00340F3A" w:rsidP="00284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фолио</w:t>
            </w:r>
            <w:proofErr w:type="spellEnd"/>
            <w:r w:rsidR="00AE1FF4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8A2214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ED2699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2840F1" w:rsidRPr="006D40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</w:tbl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02DF" w:rsidRPr="006D4020" w:rsidRDefault="008702D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Материально-технические ресурсы для обеспечения теоретического этапа профессионального экзамена:</w:t>
      </w:r>
    </w:p>
    <w:p w:rsidR="0048775D" w:rsidRPr="006D4020" w:rsidRDefault="0048775D" w:rsidP="00BE3C6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ение, площадью не менее 20 м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борудованное </w:t>
      </w:r>
      <w:proofErr w:type="spellStart"/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ым</w:t>
      </w:r>
      <w:proofErr w:type="spellEnd"/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ором, компьютером, принтером, письменными столами, стульями;</w:t>
      </w:r>
    </w:p>
    <w:p w:rsidR="0048775D" w:rsidRPr="006D4020" w:rsidRDefault="0048775D" w:rsidP="00BE3C67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целярские принадлежности: ручки, карандаши, бумага формата А4.</w:t>
      </w:r>
    </w:p>
    <w:p w:rsidR="0048775D" w:rsidRPr="006D4020" w:rsidRDefault="004877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Материально-технические ресурсы для обеспечения практического этапа профессионального экзамена: 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ская отделочных работ, площадью не менее 40 м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D7716C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альный объект строительства.</w:t>
      </w:r>
    </w:p>
    <w:p w:rsidR="000D6353" w:rsidRPr="006D4020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D40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орудование и инструменты: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электрический для резки плитки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зик электрический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муляторная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ль-шуруповерт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альный станок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ер строительный для сухих смесей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троительный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овый бак 40 л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пластмассовое 12 л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пластмассовое 20 л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к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й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ерок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800 мм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ые шпатели различных размеров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ти-ручники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ь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овица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вка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орез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жный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 киянка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ая терка;</w:t>
      </w:r>
    </w:p>
    <w:p w:rsidR="00655A62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шпатели;</w:t>
      </w:r>
    </w:p>
    <w:p w:rsidR="00D54B9E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ая гладилка;</w:t>
      </w:r>
    </w:p>
    <w:p w:rsidR="00EA78AB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ка с совком.</w:t>
      </w: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sz w:val="28"/>
          <w:szCs w:val="28"/>
          <w:u w:val="single"/>
        </w:rPr>
        <w:t>Средства индивидуальной защиты:</w:t>
      </w:r>
    </w:p>
    <w:p w:rsidR="0048775D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текстильные – 1 шт.;</w:t>
      </w:r>
    </w:p>
    <w:p w:rsidR="0048775D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клапанный – 1 шт.;</w:t>
      </w:r>
    </w:p>
    <w:p w:rsidR="0048775D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пластиковые – 1 шт.</w:t>
      </w:r>
    </w:p>
    <w:p w:rsidR="0048775D" w:rsidRPr="006D4020" w:rsidRDefault="0048775D" w:rsidP="0048775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sz w:val="28"/>
          <w:szCs w:val="28"/>
          <w:u w:val="single"/>
        </w:rPr>
        <w:t>Оснастка:</w:t>
      </w:r>
    </w:p>
    <w:p w:rsidR="0048775D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стенд;</w:t>
      </w:r>
    </w:p>
    <w:p w:rsidR="0048775D" w:rsidRPr="006D4020" w:rsidRDefault="00D7716C" w:rsidP="00BE3C6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жавеющая мойка для набора и слива воды, мытья инструментов.</w:t>
      </w: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6C" w:rsidRPr="006D4020" w:rsidRDefault="00D7716C" w:rsidP="00D7716C">
      <w:pPr>
        <w:spacing w:after="200" w:line="240" w:lineRule="auto"/>
        <w:ind w:left="-15" w:right="2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е допускается использовать только те электрические инструменты и оборудование, которые могут быть предоставлены организатором экзамена, в т.ч.: </w:t>
      </w:r>
    </w:p>
    <w:p w:rsidR="00D7716C" w:rsidRPr="006D4020" w:rsidRDefault="00D7716C" w:rsidP="00FB5A72">
      <w:pPr>
        <w:numPr>
          <w:ilvl w:val="0"/>
          <w:numId w:val="61"/>
        </w:numPr>
        <w:spacing w:after="0" w:line="240" w:lineRule="auto"/>
        <w:ind w:left="851" w:right="2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станки для распиловки плитки; </w:t>
      </w:r>
    </w:p>
    <w:p w:rsidR="00D7716C" w:rsidRPr="006D4020" w:rsidRDefault="00D7716C" w:rsidP="00FB5A72">
      <w:pPr>
        <w:numPr>
          <w:ilvl w:val="0"/>
          <w:numId w:val="61"/>
        </w:numPr>
        <w:spacing w:after="0" w:line="240" w:lineRule="auto"/>
        <w:ind w:left="851" w:right="20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электрические строительные миксеры.</w:t>
      </w:r>
    </w:p>
    <w:p w:rsidR="008702DF" w:rsidRPr="006D4020" w:rsidRDefault="008702DF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адровое обеспечение оценочных мероприятий:</w:t>
      </w:r>
    </w:p>
    <w:p w:rsidR="0048775D" w:rsidRPr="006D4020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Высшее образование.</w:t>
      </w:r>
    </w:p>
    <w:p w:rsidR="0048775D" w:rsidRPr="006D4020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Опыт работы не менее 5 лет в области строительства (производство отделочных работ, технический надзор).</w:t>
      </w:r>
    </w:p>
    <w:p w:rsidR="0048775D" w:rsidRPr="006D4020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Подтверждение прохождение обучения по ДПП, обеспечивающим освоение: </w:t>
      </w:r>
    </w:p>
    <w:p w:rsidR="0048775D" w:rsidRPr="006D4020" w:rsidRDefault="0048775D" w:rsidP="0048775D">
      <w:pPr>
        <w:widowControl w:val="0"/>
        <w:autoSpaceDE w:val="0"/>
        <w:autoSpaceDN w:val="0"/>
        <w:ind w:left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sz w:val="28"/>
          <w:szCs w:val="28"/>
          <w:u w:val="single"/>
        </w:rPr>
        <w:t>Знаний: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работы с персональными данными и информацией ограниченного использования (доступа); </w:t>
      </w:r>
    </w:p>
    <w:p w:rsidR="0048775D" w:rsidRPr="006D4020" w:rsidRDefault="0048775D" w:rsidP="0048775D">
      <w:pPr>
        <w:widowControl w:val="0"/>
        <w:autoSpaceDE w:val="0"/>
        <w:autoSpaceDN w:val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75D" w:rsidRPr="006D4020" w:rsidRDefault="0048775D" w:rsidP="0048775D">
      <w:pPr>
        <w:widowControl w:val="0"/>
        <w:autoSpaceDE w:val="0"/>
        <w:autoSpaceDN w:val="0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мений: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применять оценочные средства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48775D" w:rsidRPr="006D4020" w:rsidRDefault="0048775D" w:rsidP="00BE3C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75D" w:rsidRPr="006D4020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:rsidR="0048775D" w:rsidRPr="006D4020" w:rsidRDefault="0048775D" w:rsidP="00BE3C67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Отсутствие ситуации конфликта интереса в отношении конкретных соискателей.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75D" w:rsidRPr="006D4020" w:rsidRDefault="0048775D" w:rsidP="004877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4020">
        <w:rPr>
          <w:rFonts w:ascii="Times New Roman" w:eastAsia="Calibri" w:hAnsi="Times New Roman" w:cs="Times New Roman"/>
          <w:i/>
          <w:sz w:val="28"/>
          <w:szCs w:val="28"/>
        </w:rPr>
        <w:t>Проведение обязательного инструктажа на рабочем месте при выполнении теоретического и практического этапов</w:t>
      </w:r>
      <w:r w:rsidR="00D7716C" w:rsidRPr="006D4020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а.</w:t>
      </w:r>
    </w:p>
    <w:p w:rsidR="0048775D" w:rsidRPr="006D4020" w:rsidRDefault="0048775D" w:rsidP="0048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Задания для теоретического эт</w:t>
      </w:r>
      <w:r w:rsidR="00CB7628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 профессионального экзамена:</w:t>
      </w:r>
    </w:p>
    <w:p w:rsidR="00215812" w:rsidRPr="006D4020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16C" w:rsidRPr="006D4020" w:rsidRDefault="00D7716C" w:rsidP="00D771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кажите один правильный ответ за исключением случаем, оговоренных отдельно</w:t>
      </w:r>
    </w:p>
    <w:p w:rsidR="00D7716C" w:rsidRPr="006D4020" w:rsidRDefault="00D7716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D4020" w:rsidRDefault="006D4020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="00FB5DF3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В какой период отделочных работ следует производить устройство покрытий пола?</w:t>
      </w:r>
    </w:p>
    <w:p w:rsidR="00613289" w:rsidRPr="006D4020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После облицовки стен, колон</w:t>
      </w:r>
      <w:r w:rsidR="004D3E63" w:rsidRPr="006D4020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:rsidR="00613289" w:rsidRPr="006D4020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Перед облицовкой стен, колон</w:t>
      </w:r>
      <w:r w:rsidR="004D3E63" w:rsidRPr="006D4020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:rsidR="00613289" w:rsidRPr="006D4020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В период облицовкой стен, колон</w:t>
      </w:r>
      <w:r w:rsidR="004D3E63" w:rsidRPr="006D4020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:rsidR="00613289" w:rsidRPr="006D4020" w:rsidRDefault="00CB7628" w:rsidP="00BE3C6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Через 24 часа после начала работ по облицовке</w:t>
      </w:r>
      <w:r w:rsidR="00613289" w:rsidRPr="006D4020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ен, колон</w:t>
      </w:r>
      <w:r w:rsidR="004D3E63" w:rsidRPr="006D4020">
        <w:rPr>
          <w:rFonts w:ascii="Times New Roman" w:eastAsia="Times New Roman" w:hAnsi="Times New Roman" w:cs="Times New Roman"/>
          <w:iCs/>
          <w:sz w:val="28"/>
          <w:szCs w:val="28"/>
        </w:rPr>
        <w:t>н, пилястр интерьеров помещений</w:t>
      </w:r>
    </w:p>
    <w:p w:rsidR="00613289" w:rsidRPr="006D4020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D4020" w:rsidRDefault="006D4020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="00FB5DF3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акой должна быть способность к смачиванию рядовых клеевых смесей </w:t>
      </w:r>
      <w:r w:rsidR="00D20B18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цементном вяжущем </w:t>
      </w:r>
      <w:r w:rsidR="00581F7B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лассов С1 и С2 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(время, в течение которого растворная смесь смачивает облицовочную пл</w:t>
      </w:r>
      <w:r w:rsidR="008677F3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итку) согласно ГОСТ Р 56387-2018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?</w:t>
      </w:r>
    </w:p>
    <w:p w:rsidR="00613289" w:rsidRPr="006D4020" w:rsidRDefault="00581F7B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Не менее 15 мин.</w:t>
      </w:r>
    </w:p>
    <w:p w:rsidR="00613289" w:rsidRPr="006D4020" w:rsidRDefault="00581F7B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Не менее 20 мин.</w:t>
      </w:r>
    </w:p>
    <w:p w:rsidR="00613289" w:rsidRPr="006D4020" w:rsidRDefault="00CB7628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</w:t>
      </w:r>
      <w:r w:rsidR="00581F7B" w:rsidRPr="006D4020">
        <w:rPr>
          <w:rFonts w:ascii="Times New Roman" w:eastAsia="Times New Roman" w:hAnsi="Times New Roman" w:cs="Times New Roman"/>
          <w:iCs/>
          <w:sz w:val="28"/>
          <w:szCs w:val="28"/>
        </w:rPr>
        <w:t>30 мин.</w:t>
      </w:r>
    </w:p>
    <w:p w:rsidR="00613289" w:rsidRPr="006D4020" w:rsidRDefault="00CB7628" w:rsidP="00BE3C6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Не менее 4</w:t>
      </w:r>
      <w:r w:rsidR="00613289" w:rsidRPr="006D4020">
        <w:rPr>
          <w:rFonts w:ascii="Times New Roman" w:eastAsia="Times New Roman" w:hAnsi="Times New Roman" w:cs="Times New Roman"/>
          <w:iCs/>
          <w:sz w:val="28"/>
          <w:szCs w:val="28"/>
        </w:rPr>
        <w:t>0 мин.</w:t>
      </w:r>
    </w:p>
    <w:p w:rsidR="00613289" w:rsidRPr="006D4020" w:rsidRDefault="00613289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D4020" w:rsidRDefault="006D4020" w:rsidP="00613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="00FB5DF3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акой должна быть прочность клеевого соединения </w:t>
      </w:r>
      <w:r w:rsidR="00581F7B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для клеевых смесей классов С0 и С1 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после выдерживания в воздушно-сухой среде в течение 28 сут</w:t>
      </w:r>
      <w:r w:rsidR="006F599A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>ок</w:t>
      </w:r>
      <w:r w:rsidR="00613289" w:rsidRPr="006D402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при выполнении внутренних и наружных работ и соответствующим минимальным нормируемым требованиям)?</w:t>
      </w:r>
    </w:p>
    <w:p w:rsidR="00613289" w:rsidRPr="006D4020" w:rsidRDefault="002937F9" w:rsidP="00BE3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Не</w:t>
      </w:r>
      <w:r w:rsidR="00FB5DF3" w:rsidRPr="006D402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ируется</w:t>
      </w:r>
    </w:p>
    <w:p w:rsidR="00613289" w:rsidRPr="006D4020" w:rsidRDefault="00613289" w:rsidP="00BE3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≥</w:t>
      </w:r>
      <w:r w:rsidR="00581F7B" w:rsidRPr="006D4020">
        <w:rPr>
          <w:rFonts w:ascii="Times New Roman" w:eastAsia="Times New Roman" w:hAnsi="Times New Roman" w:cs="Times New Roman"/>
          <w:iCs/>
          <w:sz w:val="28"/>
          <w:szCs w:val="28"/>
        </w:rPr>
        <w:t xml:space="preserve"> 0,25 </w:t>
      </w:r>
      <w:proofErr w:type="spellStart"/>
      <w:r w:rsidR="00581F7B" w:rsidRPr="006D4020">
        <w:rPr>
          <w:rFonts w:ascii="Times New Roman" w:eastAsia="Times New Roman" w:hAnsi="Times New Roman" w:cs="Times New Roman"/>
          <w:iCs/>
          <w:sz w:val="28"/>
          <w:szCs w:val="28"/>
        </w:rPr>
        <w:t>Мпа</w:t>
      </w:r>
      <w:proofErr w:type="spellEnd"/>
    </w:p>
    <w:p w:rsidR="00613289" w:rsidRPr="006D4020" w:rsidRDefault="00581F7B" w:rsidP="00BE3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 xml:space="preserve">≥0,5 </w:t>
      </w:r>
      <w:proofErr w:type="spellStart"/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Мпа</w:t>
      </w:r>
      <w:proofErr w:type="spellEnd"/>
    </w:p>
    <w:p w:rsidR="00613289" w:rsidRPr="006D4020" w:rsidRDefault="00581F7B" w:rsidP="00BE3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 xml:space="preserve">≥0,75 </w:t>
      </w:r>
      <w:proofErr w:type="spellStart"/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Мпа</w:t>
      </w:r>
      <w:proofErr w:type="spellEnd"/>
    </w:p>
    <w:p w:rsidR="00613289" w:rsidRPr="006D4020" w:rsidRDefault="00613289" w:rsidP="0061328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13289" w:rsidRPr="006D4020" w:rsidRDefault="006D4020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DF3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3289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4F090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90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е отклонения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</w:t>
      </w:r>
      <w:r w:rsidR="004F090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иток </w:t>
      </w:r>
      <w:r w:rsidR="003F37D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лине и ширине </w:t>
      </w:r>
      <w:r w:rsidR="004F090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номинальных 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ается в одной партии глазурованных плит для внутренней облицовки стен </w:t>
      </w:r>
      <w:r w:rsidR="00E669D1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СТ 6787-2001)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613289" w:rsidRPr="006D4020" w:rsidRDefault="004D3E63" w:rsidP="00BE3C67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,5 мм</w:t>
      </w:r>
    </w:p>
    <w:p w:rsidR="00613289" w:rsidRPr="006D4020" w:rsidRDefault="004D3E63" w:rsidP="00BE3C67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мм</w:t>
      </w:r>
    </w:p>
    <w:p w:rsidR="00613289" w:rsidRPr="006D4020" w:rsidRDefault="004D3E63" w:rsidP="00BE3C67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,5 мм</w:t>
      </w:r>
    </w:p>
    <w:p w:rsidR="00613289" w:rsidRPr="006D4020" w:rsidRDefault="004D3E63" w:rsidP="00BE3C67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мм</w:t>
      </w:r>
    </w:p>
    <w:p w:rsidR="00613289" w:rsidRPr="006D4020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D4020" w:rsidRDefault="006D4020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9454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акие виды подразделяются плитки для облицовки полов</w:t>
      </w:r>
      <w:r w:rsidR="00F9454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ГОСТ 6787-2001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613289" w:rsidRPr="006D4020" w:rsidRDefault="00613289" w:rsidP="00BE3C67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промежуточные</w:t>
      </w:r>
    </w:p>
    <w:p w:rsidR="00613289" w:rsidRPr="006D4020" w:rsidRDefault="00613289" w:rsidP="00BE3C67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екоративные</w:t>
      </w:r>
    </w:p>
    <w:p w:rsidR="00613289" w:rsidRPr="006D4020" w:rsidRDefault="00613289" w:rsidP="00BE3C67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бордюрные</w:t>
      </w:r>
    </w:p>
    <w:p w:rsidR="00613289" w:rsidRPr="006D4020" w:rsidRDefault="00613289" w:rsidP="00BE3C67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и вспомогательные</w:t>
      </w:r>
    </w:p>
    <w:p w:rsidR="00613289" w:rsidRPr="006D4020" w:rsidRDefault="006D4020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9454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и инструментами наносят на стену клеевой раствор</w:t>
      </w:r>
      <w:r w:rsidR="00F9454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613289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289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D0D12" w:rsidRPr="006D4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числите все варианты правильных ответов</w:t>
      </w:r>
      <w:r w:rsidR="00F9454E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13289" w:rsidRPr="006D4020" w:rsidRDefault="004F090E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й теркой</w:t>
      </w:r>
    </w:p>
    <w:p w:rsidR="00613289" w:rsidRPr="006D4020" w:rsidRDefault="004F090E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ком</w:t>
      </w:r>
    </w:p>
    <w:p w:rsidR="00613289" w:rsidRPr="006D4020" w:rsidRDefault="004F090E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чатой теркой</w:t>
      </w:r>
    </w:p>
    <w:p w:rsidR="00613289" w:rsidRPr="006D4020" w:rsidRDefault="00D46382" w:rsidP="00BE3C67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F090E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ем</w:t>
      </w:r>
    </w:p>
    <w:p w:rsidR="00613289" w:rsidRPr="006D4020" w:rsidRDefault="00613289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646" w:rsidRPr="006D4020" w:rsidRDefault="006D4020" w:rsidP="00144646">
      <w:pPr>
        <w:pStyle w:val="a9"/>
        <w:spacing w:beforeAutospacing="0" w:after="0" w:afterAutospacing="0"/>
        <w:jc w:val="both"/>
        <w:rPr>
          <w:b/>
          <w:sz w:val="28"/>
          <w:szCs w:val="28"/>
          <w:lang w:val="ru-RU"/>
        </w:rPr>
      </w:pPr>
      <w:r w:rsidRPr="006D4020">
        <w:rPr>
          <w:b/>
          <w:sz w:val="28"/>
          <w:szCs w:val="28"/>
          <w:lang w:val="ru-RU"/>
        </w:rPr>
        <w:t>7</w:t>
      </w:r>
      <w:r w:rsidR="00F9454E" w:rsidRPr="006D4020">
        <w:rPr>
          <w:b/>
          <w:sz w:val="28"/>
          <w:szCs w:val="28"/>
          <w:lang w:val="ru-RU"/>
        </w:rPr>
        <w:t>.</w:t>
      </w:r>
      <w:r w:rsidR="00144646" w:rsidRPr="006D4020">
        <w:rPr>
          <w:b/>
          <w:sz w:val="28"/>
          <w:szCs w:val="28"/>
          <w:lang w:val="ru-RU"/>
        </w:rPr>
        <w:t xml:space="preserve"> Как</w:t>
      </w:r>
      <w:r w:rsidR="004126F2" w:rsidRPr="006D4020">
        <w:rPr>
          <w:b/>
          <w:sz w:val="28"/>
          <w:szCs w:val="28"/>
          <w:lang w:val="ru-RU"/>
        </w:rPr>
        <w:t xml:space="preserve">ой вид плитки обладает наименьшим </w:t>
      </w:r>
      <w:proofErr w:type="spellStart"/>
      <w:r w:rsidR="004126F2" w:rsidRPr="006D4020">
        <w:rPr>
          <w:b/>
          <w:sz w:val="28"/>
          <w:szCs w:val="28"/>
          <w:lang w:val="ru-RU"/>
        </w:rPr>
        <w:t>водопоглощением</w:t>
      </w:r>
      <w:proofErr w:type="spellEnd"/>
      <w:r w:rsidR="004126F2" w:rsidRPr="006D4020">
        <w:rPr>
          <w:b/>
          <w:sz w:val="28"/>
          <w:szCs w:val="28"/>
          <w:lang w:val="ru-RU"/>
        </w:rPr>
        <w:t>?</w:t>
      </w:r>
    </w:p>
    <w:p w:rsidR="00144646" w:rsidRPr="006D4020" w:rsidRDefault="00144646" w:rsidP="00144646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  <w:lang w:val="ru-RU"/>
        </w:rPr>
      </w:pPr>
      <w:r w:rsidRPr="006D4020">
        <w:rPr>
          <w:sz w:val="28"/>
          <w:szCs w:val="28"/>
          <w:lang w:val="ru-RU"/>
        </w:rPr>
        <w:t>1. Майолика</w:t>
      </w:r>
    </w:p>
    <w:p w:rsidR="00144646" w:rsidRPr="006D4020" w:rsidRDefault="00144646" w:rsidP="00144646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  <w:lang w:val="ru-RU"/>
        </w:rPr>
      </w:pPr>
      <w:r w:rsidRPr="006D4020">
        <w:rPr>
          <w:sz w:val="28"/>
          <w:szCs w:val="28"/>
          <w:lang w:val="ru-RU"/>
        </w:rPr>
        <w:t>2. Фаянс</w:t>
      </w:r>
    </w:p>
    <w:p w:rsidR="00144646" w:rsidRPr="006D4020" w:rsidRDefault="00144646" w:rsidP="00144646">
      <w:pPr>
        <w:pStyle w:val="a9"/>
        <w:spacing w:before="0" w:beforeAutospacing="0" w:after="0" w:afterAutospacing="0"/>
        <w:ind w:left="567"/>
        <w:jc w:val="both"/>
        <w:rPr>
          <w:sz w:val="20"/>
          <w:szCs w:val="20"/>
          <w:lang w:val="ru-RU"/>
        </w:rPr>
      </w:pPr>
      <w:r w:rsidRPr="006D4020">
        <w:rPr>
          <w:sz w:val="28"/>
          <w:szCs w:val="28"/>
          <w:lang w:val="ru-RU"/>
        </w:rPr>
        <w:t xml:space="preserve">3. </w:t>
      </w:r>
      <w:proofErr w:type="spellStart"/>
      <w:r w:rsidRPr="006D4020">
        <w:rPr>
          <w:sz w:val="28"/>
          <w:szCs w:val="28"/>
          <w:lang w:val="ru-RU"/>
        </w:rPr>
        <w:t>Котто</w:t>
      </w:r>
      <w:proofErr w:type="spellEnd"/>
    </w:p>
    <w:p w:rsidR="00AF79EF" w:rsidRPr="006D4020" w:rsidRDefault="00AF79EF" w:rsidP="00144646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  <w:lang w:val="ru-RU"/>
        </w:rPr>
      </w:pPr>
      <w:r w:rsidRPr="006D4020">
        <w:rPr>
          <w:sz w:val="28"/>
          <w:szCs w:val="28"/>
          <w:lang w:val="ru-RU"/>
        </w:rPr>
        <w:t>4. Керамический гранит</w:t>
      </w:r>
    </w:p>
    <w:p w:rsidR="00144646" w:rsidRPr="006D4020" w:rsidRDefault="00144646" w:rsidP="005E2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89" w:rsidRPr="006D4020" w:rsidRDefault="006D4020" w:rsidP="006132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13289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им образом подбирают размер зубца зубчатого шпателя?</w:t>
      </w:r>
    </w:p>
    <w:p w:rsidR="00613289" w:rsidRPr="006D4020" w:rsidRDefault="00D46382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змер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лицовочного материала</w:t>
      </w:r>
    </w:p>
    <w:p w:rsidR="00613289" w:rsidRPr="006D4020" w:rsidRDefault="004D3E63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ида основания</w:t>
      </w:r>
    </w:p>
    <w:p w:rsidR="00613289" w:rsidRPr="006D4020" w:rsidRDefault="004D3E63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ида клеевого состава</w:t>
      </w:r>
    </w:p>
    <w:p w:rsidR="00613289" w:rsidRPr="006D4020" w:rsidRDefault="00D46382" w:rsidP="00BE3C67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лотности клеевого со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</w:p>
    <w:p w:rsidR="00144646" w:rsidRPr="006D4020" w:rsidRDefault="00144646" w:rsidP="005E2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D5" w:rsidRPr="006D4020" w:rsidRDefault="006D4020" w:rsidP="001F09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279D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5094B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обходимо использовать/выполнять п</w:t>
      </w:r>
      <w:r w:rsidR="00C279D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устройстве облицовки на клеевой прослойке выше первого этажа или с использованием крупноразмерных элементов, элементов из натурального камня и искусств</w:t>
      </w:r>
      <w:r w:rsidR="00D46382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х плит толщиной более 12 мм</w:t>
      </w:r>
      <w:r w:rsidR="0035094B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C279D5" w:rsidRPr="006D4020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леевой соста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белом цементе</w:t>
      </w:r>
    </w:p>
    <w:p w:rsidR="00144646" w:rsidRPr="006D4020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полнительные крепежные элементы в соответствии с требованиями п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 и рабочей документации</w:t>
      </w:r>
    </w:p>
    <w:p w:rsidR="00144646" w:rsidRPr="006D4020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лицовочные плиты горизонтально с разбежкой </w:t>
      </w:r>
      <w:r w:rsidR="00ED7A81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ов </w:t>
      </w:r>
      <w:r w:rsidR="00C279D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 и рабочей документации</w:t>
      </w:r>
    </w:p>
    <w:p w:rsidR="0035094B" w:rsidRPr="006D4020" w:rsidRDefault="00D46382" w:rsidP="00BE3C67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леевой со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на основе эпоксидной смолы</w:t>
      </w:r>
    </w:p>
    <w:p w:rsidR="00ED7A81" w:rsidRPr="006D4020" w:rsidRDefault="00ED7A81" w:rsidP="00ED7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A81" w:rsidRPr="006D4020" w:rsidRDefault="006D4020" w:rsidP="00ED7A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D7A81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45A46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оборудование следует применять при сухой обработке плит в помещениях?</w:t>
      </w:r>
    </w:p>
    <w:p w:rsidR="00ED7A81" w:rsidRPr="006D4020" w:rsidRDefault="00D54CF4" w:rsidP="00BE3C67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тсасывающие устройства</w:t>
      </w:r>
    </w:p>
    <w:p w:rsidR="00ED7A81" w:rsidRPr="006D4020" w:rsidRDefault="00D54CF4" w:rsidP="00BE3C67">
      <w:pPr>
        <w:pStyle w:val="a7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генераторы</w:t>
      </w:r>
    </w:p>
    <w:p w:rsidR="00B45A46" w:rsidRPr="006D4020" w:rsidRDefault="004D3E63" w:rsidP="00BE3C67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ылители воды</w:t>
      </w:r>
    </w:p>
    <w:p w:rsidR="00B45A46" w:rsidRPr="006D4020" w:rsidRDefault="00D54CF4" w:rsidP="00BE3C67">
      <w:pPr>
        <w:pStyle w:val="a7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ры</w:t>
      </w:r>
    </w:p>
    <w:p w:rsidR="00B45A46" w:rsidRPr="006D4020" w:rsidRDefault="00B45A46" w:rsidP="00B45A46">
      <w:pPr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BE" w:rsidRPr="006D4020" w:rsidRDefault="00AB4DBE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BE" w:rsidRPr="006D4020" w:rsidRDefault="006D4020" w:rsidP="00D54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B4DB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4A9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средства индивидуальной защиты следует </w:t>
      </w:r>
      <w:r w:rsidR="001C097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 </w:t>
      </w:r>
      <w:r w:rsidR="00834A9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 при обработке плит?</w:t>
      </w:r>
    </w:p>
    <w:p w:rsidR="00AB4DBE" w:rsidRPr="006D4020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езон и рукавицы</w:t>
      </w:r>
    </w:p>
    <w:p w:rsidR="00A37395" w:rsidRPr="006D4020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перчатки</w:t>
      </w:r>
    </w:p>
    <w:p w:rsidR="00A37395" w:rsidRPr="006D4020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 и каску</w:t>
      </w:r>
    </w:p>
    <w:p w:rsidR="00834A94" w:rsidRPr="006D4020" w:rsidRDefault="00D54CF4" w:rsidP="00BE3C67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иратор и защитные</w:t>
      </w:r>
      <w:r w:rsidR="001C097E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</w:t>
      </w:r>
    </w:p>
    <w:p w:rsidR="00A37395" w:rsidRPr="006D4020" w:rsidRDefault="00A37395" w:rsidP="00AB4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3B" w:rsidRPr="006D4020" w:rsidRDefault="006D4020" w:rsidP="005866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3739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663B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вид плитки </w:t>
      </w:r>
      <w:r w:rsidR="0058663B" w:rsidRPr="006D4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="0058663B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ется для наружных работ? </w:t>
      </w:r>
    </w:p>
    <w:p w:rsidR="0058663B" w:rsidRPr="006D4020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йолика</w:t>
      </w:r>
    </w:p>
    <w:p w:rsidR="0058663B" w:rsidRPr="006D4020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рамический гранит</w:t>
      </w:r>
    </w:p>
    <w:p w:rsidR="0058663B" w:rsidRPr="006D4020" w:rsidRDefault="0058663B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о</w:t>
      </w:r>
      <w:proofErr w:type="spellEnd"/>
    </w:p>
    <w:p w:rsidR="00834A94" w:rsidRPr="006D4020" w:rsidRDefault="00834A94" w:rsidP="0058663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инкерная плитка</w:t>
      </w:r>
    </w:p>
    <w:p w:rsidR="00F452C5" w:rsidRPr="006D4020" w:rsidRDefault="00F452C5" w:rsidP="00F452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FA3" w:rsidRPr="006D4020" w:rsidRDefault="006D4020" w:rsidP="00F452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0FA3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A9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обходимо выполнить п</w:t>
      </w:r>
      <w:r w:rsidR="00A3739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ле твердения или полимеризации шовных </w:t>
      </w:r>
      <w:r w:rsidR="00FB49B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 облицовки</w:t>
      </w:r>
      <w:r w:rsidR="00A3739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полненн</w:t>
      </w:r>
      <w:r w:rsidR="00FB49B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3739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натурального камня впитывающих пород (извест</w:t>
      </w:r>
      <w:r w:rsidR="00834A9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к, мрамор, туф и т.д.)?</w:t>
      </w:r>
    </w:p>
    <w:p w:rsidR="00E10FA3" w:rsidRPr="006D4020" w:rsidRDefault="00FB49B4" w:rsidP="00BE3C67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горячей водой</w:t>
      </w:r>
    </w:p>
    <w:p w:rsidR="00E10FA3" w:rsidRPr="006D4020" w:rsidRDefault="00FB49B4" w:rsidP="00BE3C67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 </w:t>
      </w:r>
      <w:proofErr w:type="spellStart"/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бизирующим</w:t>
      </w:r>
      <w:proofErr w:type="spellEnd"/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м</w:t>
      </w:r>
    </w:p>
    <w:p w:rsidR="00E10FA3" w:rsidRPr="006D4020" w:rsidRDefault="00FB49B4" w:rsidP="00BE3C67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аром</w:t>
      </w:r>
      <w:r w:rsidR="00AF58DC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ми красками</w:t>
      </w:r>
    </w:p>
    <w:p w:rsidR="00834A94" w:rsidRPr="006D4020" w:rsidRDefault="004D3E63" w:rsidP="00BE3C67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грунтовкой</w:t>
      </w:r>
    </w:p>
    <w:p w:rsidR="00AA5D76" w:rsidRPr="006D4020" w:rsidRDefault="00AA5D76" w:rsidP="004D3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9F" w:rsidRPr="006D4020" w:rsidRDefault="006D4020" w:rsidP="007F50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509F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A9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отклонения ширины шва допускаются </w:t>
      </w:r>
      <w:r w:rsidR="00AF58DC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блицовке из керамических, стеклокерамических изделий</w:t>
      </w:r>
      <w:r w:rsidR="00834A9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F58DC" w:rsidRPr="006D4020" w:rsidRDefault="000D1717" w:rsidP="00BE3C67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мм</w:t>
      </w:r>
    </w:p>
    <w:p w:rsidR="007F509F" w:rsidRPr="006D4020" w:rsidRDefault="000D1717" w:rsidP="00BE3C67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м</w:t>
      </w:r>
    </w:p>
    <w:p w:rsidR="00AF58DC" w:rsidRPr="006D4020" w:rsidRDefault="000D1717" w:rsidP="00BE3C67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4D3E63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мм</w:t>
      </w:r>
    </w:p>
    <w:p w:rsidR="00834A94" w:rsidRPr="006D4020" w:rsidRDefault="000D1717" w:rsidP="00BE3C67">
      <w:pPr>
        <w:pStyle w:val="a7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34A94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м</w:t>
      </w:r>
    </w:p>
    <w:p w:rsidR="00D112A3" w:rsidRPr="006D4020" w:rsidRDefault="00AF58DC" w:rsidP="00AF58D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C66" w:rsidRPr="006D4020" w:rsidRDefault="006D4020" w:rsidP="0037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6DAC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такое координационный размер плитки?</w:t>
      </w:r>
    </w:p>
    <w:p w:rsidR="00116DAC" w:rsidRPr="006D4020" w:rsidRDefault="00116DAC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размер плитки с учетом допуска на ее технологическое изготовление</w:t>
      </w:r>
    </w:p>
    <w:p w:rsidR="00116DAC" w:rsidRPr="006D4020" w:rsidRDefault="00116DAC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величина номинального размера плитки и ширины шва</w:t>
      </w:r>
    </w:p>
    <w:p w:rsidR="00116DAC" w:rsidRPr="006D4020" w:rsidRDefault="00116DAC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ер плитки</w:t>
      </w:r>
      <w:r w:rsidR="0090763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оминальных размеров п</w:t>
      </w:r>
      <w:r w:rsidR="002E7212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ки различных партий поставки</w:t>
      </w:r>
    </w:p>
    <w:p w:rsidR="00116DAC" w:rsidRPr="006D4020" w:rsidRDefault="00907635" w:rsidP="00BE3C67">
      <w:pPr>
        <w:pStyle w:val="a7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между наибольшим и наименьшим размерами плиток одной партии</w:t>
      </w:r>
    </w:p>
    <w:p w:rsidR="00907635" w:rsidRPr="006D4020" w:rsidRDefault="00907635" w:rsidP="00907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84" w:rsidRPr="006D4020" w:rsidRDefault="006D4020" w:rsidP="00D4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D4020">
        <w:rPr>
          <w:rFonts w:ascii="Times New Roman" w:eastAsia="Calibri" w:hAnsi="Times New Roman" w:cs="Times New Roman"/>
          <w:b/>
          <w:iCs/>
          <w:sz w:val="28"/>
          <w:szCs w:val="28"/>
        </w:rPr>
        <w:t>16</w:t>
      </w:r>
      <w:r w:rsidR="007D08FE" w:rsidRPr="006D4020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D46484" w:rsidRPr="006D402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Чем рекомендуется производить перемешивание смеси при приготовлении раствора монтажного клея?</w:t>
      </w:r>
    </w:p>
    <w:p w:rsidR="00D46484" w:rsidRPr="006D4020" w:rsidRDefault="00D46484" w:rsidP="00BE3C67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4020">
        <w:rPr>
          <w:rFonts w:ascii="Times New Roman" w:eastAsia="Calibri" w:hAnsi="Times New Roman" w:cs="Times New Roman"/>
          <w:iCs/>
          <w:sz w:val="28"/>
          <w:szCs w:val="28"/>
        </w:rPr>
        <w:t>Только вручную</w:t>
      </w:r>
    </w:p>
    <w:p w:rsidR="00D46484" w:rsidRPr="006D4020" w:rsidRDefault="00D46484" w:rsidP="00BE3C67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4020">
        <w:rPr>
          <w:rFonts w:ascii="Times New Roman" w:eastAsia="Calibri" w:hAnsi="Times New Roman" w:cs="Times New Roman"/>
          <w:iCs/>
          <w:sz w:val="28"/>
          <w:szCs w:val="28"/>
        </w:rPr>
        <w:t>Вручную или миксером на малых оборотах</w:t>
      </w:r>
    </w:p>
    <w:p w:rsidR="00D46484" w:rsidRPr="006D4020" w:rsidRDefault="00D46484" w:rsidP="00BE3C67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D4020">
        <w:rPr>
          <w:rFonts w:ascii="Times New Roman" w:eastAsia="Calibri" w:hAnsi="Times New Roman" w:cs="Times New Roman"/>
          <w:iCs/>
          <w:sz w:val="28"/>
          <w:szCs w:val="28"/>
        </w:rPr>
        <w:t>Вручную или миксером на высоких оборотах</w:t>
      </w:r>
    </w:p>
    <w:p w:rsidR="00D46484" w:rsidRPr="006D4020" w:rsidRDefault="00D46484" w:rsidP="00BE3C67">
      <w:pPr>
        <w:numPr>
          <w:ilvl w:val="0"/>
          <w:numId w:val="4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iCs/>
          <w:sz w:val="28"/>
          <w:szCs w:val="28"/>
        </w:rPr>
        <w:t>Только с помощью миксера на любых оборотах, способствующих тщательному перемешиванию</w:t>
      </w:r>
    </w:p>
    <w:p w:rsidR="00116DAC" w:rsidRPr="006D4020" w:rsidRDefault="00116DAC" w:rsidP="0037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84" w:rsidRPr="006D4020" w:rsidRDefault="006D4020" w:rsidP="00D4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D46484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7D08FE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D46484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кую высоту должны иметь защитные ограждения при работе на высоте?</w:t>
      </w:r>
    </w:p>
    <w:p w:rsidR="00D46484" w:rsidRPr="006D4020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D46484" w:rsidRPr="006D4020" w:rsidRDefault="001456BC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выше 1,1</w:t>
      </w:r>
      <w:r w:rsidR="00D46484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</w:t>
      </w:r>
    </w:p>
    <w:p w:rsidR="00D46484" w:rsidRPr="006D4020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8 м</w:t>
      </w:r>
    </w:p>
    <w:p w:rsidR="00D46484" w:rsidRPr="006D4020" w:rsidRDefault="00D46484" w:rsidP="00BE3C67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D46484" w:rsidRPr="006D4020" w:rsidRDefault="00D46484" w:rsidP="00D464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30E" w:rsidRPr="006D4020" w:rsidRDefault="006D4020" w:rsidP="0037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230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чего </w:t>
      </w:r>
      <w:r w:rsidR="008B230E" w:rsidRPr="006D4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="008B230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исит расход клея при укладке плитки на основание пола?</w:t>
      </w:r>
    </w:p>
    <w:p w:rsidR="008B230E" w:rsidRPr="006D4020" w:rsidRDefault="004D3E63" w:rsidP="00BE3C67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щины плитки</w:t>
      </w:r>
    </w:p>
    <w:p w:rsidR="008B230E" w:rsidRPr="006D4020" w:rsidRDefault="009651F6" w:rsidP="00BE3C67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ра плитки</w:t>
      </w:r>
    </w:p>
    <w:p w:rsidR="008B230E" w:rsidRPr="006D4020" w:rsidRDefault="009651F6" w:rsidP="00BE3C67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истости основания</w:t>
      </w:r>
    </w:p>
    <w:p w:rsidR="008B230E" w:rsidRPr="006D4020" w:rsidRDefault="009651F6" w:rsidP="00BE3C67">
      <w:pPr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истости плитки</w:t>
      </w:r>
    </w:p>
    <w:p w:rsidR="008B230E" w:rsidRPr="006D4020" w:rsidRDefault="008B230E" w:rsidP="008B2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BE7" w:rsidRPr="006D4020" w:rsidRDefault="006D4020" w:rsidP="009651F6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6BE7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53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виды затирок для швов используются для облицовочных покрытий, подвергающихся воздействию агрессивных химических веществ и кислот</w:t>
      </w:r>
      <w:r w:rsidR="00E16BE7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16BE7" w:rsidRPr="006D4020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ментные</w:t>
      </w:r>
    </w:p>
    <w:p w:rsidR="00E16BE7" w:rsidRPr="006D4020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тексные</w:t>
      </w:r>
    </w:p>
    <w:p w:rsidR="00E16BE7" w:rsidRPr="006D4020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рановые</w:t>
      </w:r>
    </w:p>
    <w:p w:rsidR="00E16BE7" w:rsidRPr="006D4020" w:rsidRDefault="004D3E63" w:rsidP="00BE3C67">
      <w:pPr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поксидные</w:t>
      </w:r>
    </w:p>
    <w:p w:rsidR="00E16BE7" w:rsidRPr="006D4020" w:rsidRDefault="00E16BE7" w:rsidP="009651F6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6E" w:rsidRPr="006D4020" w:rsidRDefault="006D4020" w:rsidP="00C65D6E">
      <w:pPr>
        <w:widowControl w:val="0"/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65D6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им образом производится заливка пазух поля облицовки раствором</w:t>
      </w:r>
      <w:r w:rsidR="007D08F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C65D6E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D6E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C65D6E" w:rsidRPr="006D4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рите д</w:t>
      </w:r>
      <w:r w:rsidR="007D08FE" w:rsidRPr="006D4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 варианта правильных ответов)</w:t>
      </w:r>
    </w:p>
    <w:p w:rsidR="00C65D6E" w:rsidRPr="006D4020" w:rsidRDefault="00C65D6E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установки постоянного или временного крепления поля облицовки</w:t>
      </w:r>
    </w:p>
    <w:p w:rsidR="00C65D6E" w:rsidRPr="006D4020" w:rsidRDefault="00C65D6E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очищения поля облицовки от наплывов раствора и мастики</w:t>
      </w:r>
    </w:p>
    <w:p w:rsidR="00C65D6E" w:rsidRPr="006D4020" w:rsidRDefault="003F1145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нее 18 часов после окончания облицовочных работ</w:t>
      </w:r>
    </w:p>
    <w:p w:rsidR="00C65D6E" w:rsidRPr="006D4020" w:rsidRDefault="00C65D6E" w:rsidP="00BE3C67">
      <w:pPr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изонтальными слоями, оставляя после заливки последнего слоя раствора пространство до верха облицовки в 5 см</w:t>
      </w:r>
    </w:p>
    <w:p w:rsidR="0035332A" w:rsidRPr="006D4020" w:rsidRDefault="0035332A" w:rsidP="003533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5332A" w:rsidRPr="006D4020" w:rsidRDefault="006D4020" w:rsidP="003533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1</w:t>
      </w:r>
      <w:r w:rsidR="007D08FE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35332A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ыберите группу инструментов, которыми провешивают вертикальные поверхности:</w:t>
      </w:r>
    </w:p>
    <w:p w:rsidR="0035332A" w:rsidRPr="006D4020" w:rsidRDefault="0035332A" w:rsidP="00BE3C67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тукатурное правило, </w:t>
      </w:r>
      <w:r w:rsidR="006302DF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с</w:t>
      </w:r>
    </w:p>
    <w:p w:rsidR="0035332A" w:rsidRPr="006D4020" w:rsidRDefault="004D3E63" w:rsidP="00BE3C67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ка, уровень</w:t>
      </w:r>
    </w:p>
    <w:p w:rsidR="0035332A" w:rsidRPr="006D4020" w:rsidRDefault="004D3E63" w:rsidP="00BE3C67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, отвес</w:t>
      </w:r>
    </w:p>
    <w:p w:rsidR="0035332A" w:rsidRPr="006D4020" w:rsidRDefault="006302DF" w:rsidP="00BE3C67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яной уровень, рулетка</w:t>
      </w:r>
    </w:p>
    <w:p w:rsidR="0007077E" w:rsidRPr="006D4020" w:rsidRDefault="0007077E" w:rsidP="000707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4742" w:rsidRPr="006D4020" w:rsidRDefault="006D4020" w:rsidP="007F47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2</w:t>
      </w:r>
      <w:r w:rsidR="007F4742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DE7B89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м требованиям должны соответствовать мастики и дисперсные клеи, применяемые для крепления облицовочных плит по клеевой прослойке?</w:t>
      </w:r>
    </w:p>
    <w:p w:rsidR="00DE7B89" w:rsidRPr="006D4020" w:rsidRDefault="00DE7B89" w:rsidP="00FB5A72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Т Р 56387</w:t>
      </w:r>
    </w:p>
    <w:p w:rsidR="00DE7B89" w:rsidRPr="006D4020" w:rsidRDefault="00DE7B89" w:rsidP="00FB5A72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м условиям производителя</w:t>
      </w:r>
    </w:p>
    <w:p w:rsidR="0035332A" w:rsidRPr="006D4020" w:rsidRDefault="00DE7B89" w:rsidP="00FB5A72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 71.13330.201</w:t>
      </w:r>
    </w:p>
    <w:p w:rsidR="00DE7B89" w:rsidRPr="006D4020" w:rsidRDefault="00DE7B89" w:rsidP="00DE7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D7C0C" w:rsidRPr="006D4020" w:rsidRDefault="006D4020" w:rsidP="006D7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3</w:t>
      </w:r>
      <w:r w:rsidR="006D7C0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В каких случаях оправдано применение эпоксидной затирки плиточных швов?</w:t>
      </w:r>
    </w:p>
    <w:p w:rsidR="006D7C0C" w:rsidRPr="006D4020" w:rsidRDefault="006D7C0C" w:rsidP="00FB5A72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ля </w:t>
      </w:r>
      <w:r w:rsidR="001B260E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жных</w:t>
      </w: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заичных покрытий</w:t>
      </w:r>
    </w:p>
    <w:p w:rsidR="006D7C0C" w:rsidRPr="006D4020" w:rsidRDefault="001B260E" w:rsidP="00FB5A72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аружных</w:t>
      </w:r>
      <w:r w:rsidR="006D7C0C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инкерных покрытий</w:t>
      </w:r>
    </w:p>
    <w:p w:rsidR="006D7C0C" w:rsidRPr="006D4020" w:rsidRDefault="006D7C0C" w:rsidP="00FB5A72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мещений, где предъявляются высокие требования по стойкости покрытия к агрессивным химическим веществам: бассейны, гаражи и </w:t>
      </w:r>
      <w:proofErr w:type="spellStart"/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мойки</w:t>
      </w:r>
      <w:proofErr w:type="spellEnd"/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лаборатории, цеха</w:t>
      </w:r>
    </w:p>
    <w:p w:rsidR="006D7C0C" w:rsidRPr="006D4020" w:rsidRDefault="006D7C0C" w:rsidP="006D7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D7C0C" w:rsidRPr="006D4020" w:rsidRDefault="006D4020" w:rsidP="006D7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4</w:t>
      </w:r>
      <w:r w:rsidR="006D7C0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Как называется набор частей плиток произвольной формы, наклеенных на лист бумаги?</w:t>
      </w:r>
    </w:p>
    <w:p w:rsidR="006D7C0C" w:rsidRPr="006D4020" w:rsidRDefault="006D7C0C" w:rsidP="00FB5A72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вер из керамических плиток</w:t>
      </w:r>
    </w:p>
    <w:p w:rsidR="006D7C0C" w:rsidRPr="006D4020" w:rsidRDefault="006D7C0C" w:rsidP="00FB5A72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вер "брекчия"</w:t>
      </w:r>
    </w:p>
    <w:p w:rsidR="006D7C0C" w:rsidRPr="006D4020" w:rsidRDefault="006D7C0C" w:rsidP="00FB5A72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точное панно</w:t>
      </w:r>
    </w:p>
    <w:p w:rsidR="006D7C0C" w:rsidRPr="006D4020" w:rsidRDefault="006D7C0C" w:rsidP="006D7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617BD" w:rsidRPr="006D4020" w:rsidRDefault="006D4020" w:rsidP="0026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5</w:t>
      </w:r>
      <w:r w:rsidR="002617BD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F17E8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опускается ли со стороны лицевой поверхности керамической плиты наличие </w:t>
      </w:r>
      <w:proofErr w:type="spellStart"/>
      <w:r w:rsidR="007F17E8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битостей</w:t>
      </w:r>
      <w:proofErr w:type="spellEnd"/>
      <w:r w:rsidR="007F17E8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p w:rsidR="007F17E8" w:rsidRPr="006D4020" w:rsidRDefault="007F17E8" w:rsidP="00FB5A72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тся не видимые с расстояния 1 м</w:t>
      </w:r>
    </w:p>
    <w:p w:rsidR="007F17E8" w:rsidRPr="006D4020" w:rsidRDefault="007F17E8" w:rsidP="00FB5A72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тся шириной не более 1 мм, общей длиной не более 10 мм</w:t>
      </w:r>
    </w:p>
    <w:p w:rsidR="002617BD" w:rsidRPr="006D4020" w:rsidRDefault="007F17E8" w:rsidP="00FB5A72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кается</w:t>
      </w:r>
    </w:p>
    <w:p w:rsidR="001B260E" w:rsidRPr="006D4020" w:rsidRDefault="001B260E" w:rsidP="003D4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D49C4" w:rsidRPr="006D4020" w:rsidRDefault="006D4020" w:rsidP="003D4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6</w:t>
      </w:r>
      <w:r w:rsidR="000A1E23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3D49C4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й инструмент представлен на рисунке?</w:t>
      </w:r>
    </w:p>
    <w:p w:rsidR="003D49C4" w:rsidRPr="006D4020" w:rsidRDefault="003D49C4" w:rsidP="003D4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D49C4" w:rsidRPr="006D4020" w:rsidRDefault="003D49C4" w:rsidP="003D4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1774190" cy="13290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9C4" w:rsidRPr="006D4020" w:rsidRDefault="003D49C4" w:rsidP="003D4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D49C4" w:rsidRPr="006D4020" w:rsidRDefault="003D49C4" w:rsidP="00FB5A72">
      <w:pPr>
        <w:widowControl w:val="0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тель</w:t>
      </w:r>
    </w:p>
    <w:p w:rsidR="003D49C4" w:rsidRPr="006D4020" w:rsidRDefault="003D49C4" w:rsidP="00FB5A72">
      <w:pPr>
        <w:widowControl w:val="0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льма</w:t>
      </w:r>
    </w:p>
    <w:p w:rsidR="003D49C4" w:rsidRPr="006D4020" w:rsidRDefault="003D49C4" w:rsidP="00FB5A72">
      <w:pPr>
        <w:widowControl w:val="0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л</w:t>
      </w:r>
    </w:p>
    <w:p w:rsidR="003D49C4" w:rsidRPr="006D4020" w:rsidRDefault="003D49C4" w:rsidP="00FB5A72">
      <w:pPr>
        <w:widowControl w:val="0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дилка</w:t>
      </w:r>
    </w:p>
    <w:p w:rsidR="000A1E23" w:rsidRPr="006D4020" w:rsidRDefault="000A1E23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A2CFC" w:rsidRPr="006D4020" w:rsidRDefault="006D4020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7</w:t>
      </w:r>
      <w:r w:rsidR="00AA2CF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Какую группу по </w:t>
      </w:r>
      <w:proofErr w:type="spellStart"/>
      <w:r w:rsidR="00AA2CF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безопасности</w:t>
      </w:r>
      <w:proofErr w:type="spellEnd"/>
      <w:r w:rsidR="00AA2CF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еобходимо иметь при работе с ручными электрическими машинами?</w:t>
      </w:r>
    </w:p>
    <w:p w:rsidR="00AA2CFC" w:rsidRPr="006D4020" w:rsidRDefault="00AA2CFC" w:rsidP="00FB5A72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группу</w:t>
      </w:r>
    </w:p>
    <w:p w:rsidR="00AA2CFC" w:rsidRPr="006D4020" w:rsidRDefault="00AA2CFC" w:rsidP="00FB5A72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группу</w:t>
      </w:r>
    </w:p>
    <w:p w:rsidR="00AA2CFC" w:rsidRPr="006D4020" w:rsidRDefault="00AA2CFC" w:rsidP="00FB5A72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руппу</w:t>
      </w:r>
    </w:p>
    <w:p w:rsidR="00AA2CFC" w:rsidRPr="006D4020" w:rsidRDefault="00AA2CFC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A2CFC" w:rsidRPr="006D4020" w:rsidRDefault="006D4020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8</w:t>
      </w:r>
      <w:r w:rsidR="00AA2CF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C60B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каких случаях запрещается производить обработку камней, плитки?</w:t>
      </w:r>
    </w:p>
    <w:p w:rsidR="00EC60BC" w:rsidRPr="006D4020" w:rsidRDefault="00EC60BC" w:rsidP="00FB5A72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тсутствии специального допуска</w:t>
      </w:r>
    </w:p>
    <w:p w:rsidR="00EC60BC" w:rsidRPr="006D4020" w:rsidRDefault="00EC60BC" w:rsidP="00FB5A72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они лежат или установлены на настилах лесов и подмостей </w:t>
      </w:r>
    </w:p>
    <w:p w:rsidR="00AA2CFC" w:rsidRPr="006D4020" w:rsidRDefault="00EC60BC" w:rsidP="00FB5A72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вечернее время</w:t>
      </w:r>
    </w:p>
    <w:p w:rsidR="00AA2CFC" w:rsidRPr="006D4020" w:rsidRDefault="00AA2CFC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A2CFC" w:rsidRPr="006D4020" w:rsidRDefault="006D4020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9</w:t>
      </w:r>
      <w:r w:rsidR="00AA2CF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EC60BC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и каких нарушениях требований безопасности облицовщики не должны приступать к выполнению работ? </w:t>
      </w:r>
      <w:r w:rsidR="00EC60BC" w:rsidRPr="006D4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жите все правильные ответы)</w:t>
      </w:r>
    </w:p>
    <w:p w:rsidR="00EC60BC" w:rsidRPr="006D4020" w:rsidRDefault="00EC60BC" w:rsidP="00FB5A72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роможденности</w:t>
      </w:r>
      <w:proofErr w:type="spellEnd"/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недостаточной освещенности рабочих мест и подходов к ним</w:t>
      </w:r>
    </w:p>
    <w:p w:rsidR="00EC60BC" w:rsidRPr="006D4020" w:rsidRDefault="00EC60BC" w:rsidP="00FB5A72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неисправности пожарной сигнализации</w:t>
      </w:r>
    </w:p>
    <w:p w:rsidR="00AA2CFC" w:rsidRPr="006D4020" w:rsidRDefault="00EC60BC" w:rsidP="00FB5A72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загазованности или запыленности в помещении, а также при сильном ветре и атмосферных осадках</w:t>
      </w:r>
    </w:p>
    <w:p w:rsidR="00AA2CFC" w:rsidRPr="006D4020" w:rsidRDefault="00AA2CFC" w:rsidP="00AA2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C393E" w:rsidRPr="006D4020" w:rsidRDefault="006D4020" w:rsidP="00BC3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</w:t>
      </w:r>
      <w:r w:rsidR="00BC393E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Какова минимально допустимая толщина слоя гипсовой штукатурки под облицовку плиткой?</w:t>
      </w:r>
    </w:p>
    <w:p w:rsidR="00BC393E" w:rsidRPr="006D4020" w:rsidRDefault="00BC393E" w:rsidP="00FB5A72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мм</w:t>
      </w:r>
    </w:p>
    <w:p w:rsidR="00BC393E" w:rsidRPr="006D4020" w:rsidRDefault="00BC393E" w:rsidP="00FB5A72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мм</w:t>
      </w:r>
    </w:p>
    <w:p w:rsidR="00BC393E" w:rsidRPr="006D4020" w:rsidRDefault="00BC393E" w:rsidP="00FB5A72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BC393E" w:rsidRPr="006D4020" w:rsidRDefault="00BC393E" w:rsidP="00FB5A72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мм</w:t>
      </w:r>
    </w:p>
    <w:p w:rsidR="00AA2CFC" w:rsidRPr="006D4020" w:rsidRDefault="00AA2CFC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B2A2E" w:rsidRPr="006D4020" w:rsidRDefault="006D4020" w:rsidP="001B2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1</w:t>
      </w:r>
      <w:r w:rsidR="001B2A2E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0D4A08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каком временном промежутке формируется </w:t>
      </w:r>
      <w:proofErr w:type="spellStart"/>
      <w:r w:rsidR="000D4A08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жплиточный</w:t>
      </w:r>
      <w:proofErr w:type="spellEnd"/>
      <w:r w:rsidR="000D4A08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шов облицовочного покрытия при использовании эпоксидной затирки?</w:t>
      </w:r>
    </w:p>
    <w:p w:rsidR="000D4A08" w:rsidRPr="006D4020" w:rsidRDefault="000D4A08" w:rsidP="00DC68BD">
      <w:pPr>
        <w:widowControl w:val="0"/>
        <w:numPr>
          <w:ilvl w:val="0"/>
          <w:numId w:val="1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средственно после заполнения швов в жидком виде (до затвердевания)</w:t>
      </w:r>
    </w:p>
    <w:p w:rsidR="000D4A08" w:rsidRPr="006D4020" w:rsidRDefault="000D4A08" w:rsidP="00DC68BD">
      <w:pPr>
        <w:widowControl w:val="0"/>
        <w:numPr>
          <w:ilvl w:val="0"/>
          <w:numId w:val="1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1 час после нанесения</w:t>
      </w:r>
    </w:p>
    <w:p w:rsidR="001B2A2E" w:rsidRPr="006D4020" w:rsidRDefault="000D4A08" w:rsidP="00DC68BD">
      <w:pPr>
        <w:widowControl w:val="0"/>
        <w:numPr>
          <w:ilvl w:val="0"/>
          <w:numId w:val="1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сутки после нанесения</w:t>
      </w:r>
    </w:p>
    <w:p w:rsidR="001B2A2E" w:rsidRPr="006D4020" w:rsidRDefault="001B2A2E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281E" w:rsidRPr="006D4020" w:rsidRDefault="006D4020" w:rsidP="00EC2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2</w:t>
      </w:r>
      <w:r w:rsidR="00EC281E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Какие требования по влажности предъявляются к сухим клеевым смесям на цементном вяжущем в сухом состоянии?</w:t>
      </w:r>
    </w:p>
    <w:p w:rsidR="00EC281E" w:rsidRPr="006D4020" w:rsidRDefault="00EC281E" w:rsidP="00DC68BD">
      <w:pPr>
        <w:widowControl w:val="0"/>
        <w:numPr>
          <w:ilvl w:val="0"/>
          <w:numId w:val="1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ость не должна превышать 0.50 % массы</w:t>
      </w:r>
    </w:p>
    <w:p w:rsidR="00EC281E" w:rsidRPr="006D4020" w:rsidRDefault="00EC281E" w:rsidP="00DC68BD">
      <w:pPr>
        <w:widowControl w:val="0"/>
        <w:numPr>
          <w:ilvl w:val="0"/>
          <w:numId w:val="1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ость не должна превышать 2 % массы</w:t>
      </w:r>
    </w:p>
    <w:p w:rsidR="00EC281E" w:rsidRPr="006D4020" w:rsidRDefault="00EC281E" w:rsidP="00DC68BD">
      <w:pPr>
        <w:widowControl w:val="0"/>
        <w:numPr>
          <w:ilvl w:val="0"/>
          <w:numId w:val="1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ость не должна превышать 4 % массы</w:t>
      </w:r>
    </w:p>
    <w:p w:rsidR="00EC281E" w:rsidRPr="006D4020" w:rsidRDefault="00EC281E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C281E" w:rsidRPr="006D4020" w:rsidRDefault="006D4020" w:rsidP="00EC2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3</w:t>
      </w:r>
      <w:r w:rsidR="00EC281E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8B7FA1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пускается ли применение клеевых смесей на гипсовом вяжущем при отделке поверхностей керамической плиткой, бетонными плитами на основе портландцемента?</w:t>
      </w:r>
    </w:p>
    <w:p w:rsidR="008B7FA1" w:rsidRPr="006D4020" w:rsidRDefault="008B7FA1" w:rsidP="00DC68BD">
      <w:pPr>
        <w:widowControl w:val="0"/>
        <w:numPr>
          <w:ilvl w:val="0"/>
          <w:numId w:val="14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тся</w:t>
      </w:r>
    </w:p>
    <w:p w:rsidR="008B7FA1" w:rsidRPr="006D4020" w:rsidRDefault="008B7FA1" w:rsidP="00DC68BD">
      <w:pPr>
        <w:widowControl w:val="0"/>
        <w:numPr>
          <w:ilvl w:val="0"/>
          <w:numId w:val="14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кается</w:t>
      </w:r>
    </w:p>
    <w:p w:rsidR="00EC281E" w:rsidRPr="006D4020" w:rsidRDefault="008B7FA1" w:rsidP="00DC68BD">
      <w:pPr>
        <w:widowControl w:val="0"/>
        <w:numPr>
          <w:ilvl w:val="0"/>
          <w:numId w:val="14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 при использовании акриловых клеевых добавок</w:t>
      </w:r>
    </w:p>
    <w:p w:rsidR="008B7FA1" w:rsidRPr="006D4020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B7FA1" w:rsidRPr="006D4020" w:rsidRDefault="006D4020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4</w:t>
      </w:r>
      <w:r w:rsidR="008B7FA1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Закончите предложение: </w:t>
      </w:r>
      <w:proofErr w:type="spellStart"/>
      <w:r w:rsidR="008B7FA1" w:rsidRPr="006D40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ормокомплект</w:t>
      </w:r>
      <w:proofErr w:type="spellEnd"/>
      <w:r w:rsidR="008B7FA1" w:rsidRPr="006D402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 это…</w:t>
      </w:r>
    </w:p>
    <w:p w:rsidR="008B7FA1" w:rsidRPr="006D4020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 необходимый набор инструмента, приспособлений и инвентаря на бригаду плиточников</w:t>
      </w:r>
    </w:p>
    <w:p w:rsidR="008B7FA1" w:rsidRPr="006D4020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нструмента, приспособлений на бригаду плиточников</w:t>
      </w:r>
    </w:p>
    <w:p w:rsidR="008B7FA1" w:rsidRPr="006D4020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нструмента, приспособлений и инвентаря</w:t>
      </w:r>
    </w:p>
    <w:p w:rsidR="008B7FA1" w:rsidRPr="006D4020" w:rsidRDefault="008B7FA1" w:rsidP="00DC68BD">
      <w:pPr>
        <w:widowControl w:val="0"/>
        <w:numPr>
          <w:ilvl w:val="0"/>
          <w:numId w:val="1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нструментов плиточника</w:t>
      </w:r>
    </w:p>
    <w:p w:rsidR="008B7FA1" w:rsidRPr="006D4020" w:rsidRDefault="008B7FA1" w:rsidP="008B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877" w:rsidRPr="006D4020" w:rsidRDefault="006D4020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5</w:t>
      </w:r>
      <w:r w:rsidR="00871877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Как называется помещение или его часть, где работает звено </w:t>
      </w:r>
      <w:r w:rsidR="00871877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литочников в течение смены?</w:t>
      </w:r>
    </w:p>
    <w:p w:rsidR="00871877" w:rsidRPr="006D4020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онтом работы</w:t>
      </w:r>
    </w:p>
    <w:p w:rsidR="00871877" w:rsidRPr="006D4020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янкой</w:t>
      </w:r>
    </w:p>
    <w:p w:rsidR="00871877" w:rsidRPr="006D4020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аткой</w:t>
      </w:r>
    </w:p>
    <w:p w:rsidR="00871877" w:rsidRPr="006D4020" w:rsidRDefault="00871877" w:rsidP="00DC68BD">
      <w:pPr>
        <w:widowControl w:val="0"/>
        <w:numPr>
          <w:ilvl w:val="0"/>
          <w:numId w:val="14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ком</w:t>
      </w:r>
    </w:p>
    <w:p w:rsidR="00871877" w:rsidRPr="006D4020" w:rsidRDefault="00871877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877" w:rsidRPr="006D4020" w:rsidRDefault="006D4020" w:rsidP="008718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6</w:t>
      </w:r>
      <w:r w:rsidR="00871877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2B205D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в</w:t>
      </w:r>
      <w:r w:rsidR="00871877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B205D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ний расход</w:t>
      </w:r>
      <w:r w:rsidR="00871877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леевого </w:t>
      </w:r>
      <w:r w:rsidR="002B205D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става</w:t>
      </w:r>
      <w:r w:rsidR="00871877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 облицовочных работах?</w:t>
      </w:r>
    </w:p>
    <w:p w:rsidR="00871877" w:rsidRPr="006D4020" w:rsidRDefault="00871877" w:rsidP="00DC68BD">
      <w:pPr>
        <w:widowControl w:val="0"/>
        <w:numPr>
          <w:ilvl w:val="0"/>
          <w:numId w:val="1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…3 </w:t>
      </w:r>
      <w:r w:rsidR="002B205D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г/м</w:t>
      </w:r>
      <w:r w:rsidR="002B205D" w:rsidRPr="006D40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</w:p>
    <w:p w:rsidR="00871877" w:rsidRPr="006D4020" w:rsidRDefault="002B205D" w:rsidP="00DC68BD">
      <w:pPr>
        <w:widowControl w:val="0"/>
        <w:numPr>
          <w:ilvl w:val="0"/>
          <w:numId w:val="1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871877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71877"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г/м</w:t>
      </w:r>
      <w:r w:rsidRPr="006D402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</w:p>
    <w:p w:rsidR="00871877" w:rsidRPr="006D4020" w:rsidRDefault="002B205D" w:rsidP="00DC68BD">
      <w:pPr>
        <w:widowControl w:val="0"/>
        <w:numPr>
          <w:ilvl w:val="0"/>
          <w:numId w:val="15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технической документации производителя материала</w:t>
      </w:r>
    </w:p>
    <w:p w:rsidR="008B7FA1" w:rsidRPr="006D4020" w:rsidRDefault="008B7FA1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0071F" w:rsidRPr="006D4020" w:rsidRDefault="006D4020" w:rsidP="00500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7</w:t>
      </w:r>
      <w:r w:rsidR="0050071F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Каким образом производят отделку участка и всей поверхности интерьера и фасада облицовочными изделиями разных цвета, фактуры, текстуры и размеров?</w:t>
      </w:r>
    </w:p>
    <w:p w:rsidR="0050071F" w:rsidRPr="006D4020" w:rsidRDefault="0050071F" w:rsidP="00DC68BD">
      <w:pPr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извольном порядке</w:t>
      </w:r>
    </w:p>
    <w:p w:rsidR="0050071F" w:rsidRPr="006D4020" w:rsidRDefault="0050071F" w:rsidP="00DC68BD">
      <w:pPr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дбором всего рисунка поля облицовки в соответствии с требованиями проектной и рабочей документации</w:t>
      </w:r>
    </w:p>
    <w:p w:rsidR="0050071F" w:rsidRPr="006D4020" w:rsidRDefault="0050071F" w:rsidP="00DC68BD">
      <w:pPr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типовой технологической картой</w:t>
      </w:r>
    </w:p>
    <w:p w:rsidR="008B7FA1" w:rsidRPr="006D4020" w:rsidRDefault="008B7FA1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22A21" w:rsidRPr="006D4020" w:rsidRDefault="006D4020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8</w:t>
      </w:r>
      <w:r w:rsidR="00922A21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Допустимо ли</w:t>
      </w:r>
      <w:r w:rsidR="002F0D90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22A21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 укладке клинкерной плитки выравнивание основания лестницы клеевым составом?</w:t>
      </w:r>
    </w:p>
    <w:p w:rsidR="00922A21" w:rsidRPr="006D4020" w:rsidRDefault="00922A21" w:rsidP="00ED7C52">
      <w:pPr>
        <w:widowControl w:val="0"/>
        <w:numPr>
          <w:ilvl w:val="0"/>
          <w:numId w:val="1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тимо в пределах 10 мм</w:t>
      </w:r>
    </w:p>
    <w:p w:rsidR="00922A21" w:rsidRPr="006D4020" w:rsidRDefault="00922A21" w:rsidP="00ED7C52">
      <w:pPr>
        <w:widowControl w:val="0"/>
        <w:numPr>
          <w:ilvl w:val="0"/>
          <w:numId w:val="1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тимо в пределах 10 мм с добавлением синтетических укрепляющих добавок</w:t>
      </w:r>
    </w:p>
    <w:p w:rsidR="00922A21" w:rsidRPr="006D4020" w:rsidRDefault="00922A21" w:rsidP="00ED7C52">
      <w:pPr>
        <w:widowControl w:val="0"/>
        <w:numPr>
          <w:ilvl w:val="0"/>
          <w:numId w:val="16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тимо</w:t>
      </w:r>
    </w:p>
    <w:p w:rsidR="00FC22FD" w:rsidRPr="006D4020" w:rsidRDefault="00FC22FD" w:rsidP="00E87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22A21" w:rsidRPr="006D4020" w:rsidRDefault="006D4020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9</w:t>
      </w:r>
      <w:r w:rsidR="00922A21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2F0D90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им образом производятся отделочные работы при температуре окружающей среды ниже 5°С?</w:t>
      </w:r>
    </w:p>
    <w:p w:rsidR="002F0D90" w:rsidRPr="006D4020" w:rsidRDefault="002F0D90" w:rsidP="00ED7C52">
      <w:pPr>
        <w:widowControl w:val="0"/>
        <w:numPr>
          <w:ilvl w:val="0"/>
          <w:numId w:val="16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не производятся</w:t>
      </w:r>
    </w:p>
    <w:p w:rsidR="002F0D90" w:rsidRPr="006D4020" w:rsidRDefault="002F0D90" w:rsidP="00ED7C52">
      <w:pPr>
        <w:widowControl w:val="0"/>
        <w:numPr>
          <w:ilvl w:val="0"/>
          <w:numId w:val="16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менением специализированных составов или противоморозных добавок в соответствии с технологической картой производства работ</w:t>
      </w:r>
    </w:p>
    <w:p w:rsidR="00922A21" w:rsidRPr="006D4020" w:rsidRDefault="002F0D90" w:rsidP="00ED7C52">
      <w:pPr>
        <w:widowControl w:val="0"/>
        <w:numPr>
          <w:ilvl w:val="0"/>
          <w:numId w:val="16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менением строительных фенов</w:t>
      </w:r>
    </w:p>
    <w:p w:rsidR="00922A21" w:rsidRPr="006D4020" w:rsidRDefault="00922A21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22A21" w:rsidRPr="006D4020" w:rsidRDefault="00922A21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22A21" w:rsidRPr="006D4020" w:rsidRDefault="006D4020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0</w:t>
      </w:r>
      <w:r w:rsidR="00922A21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2F0D90" w:rsidRPr="006D40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ой инструмент изображен на рисунке?</w:t>
      </w:r>
    </w:p>
    <w:p w:rsidR="002F0D90" w:rsidRPr="006D4020" w:rsidRDefault="002F0D90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F0D90" w:rsidRPr="006D4020" w:rsidRDefault="002F0D90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90" w:rsidRPr="006D4020" w:rsidRDefault="002F0D90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F0D90" w:rsidRPr="006D4020" w:rsidRDefault="002F0D90" w:rsidP="00ED7C52">
      <w:pPr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ельный миксер</w:t>
      </w:r>
    </w:p>
    <w:p w:rsidR="002F0D90" w:rsidRPr="006D4020" w:rsidRDefault="002F0D90" w:rsidP="00ED7C52">
      <w:pPr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вибратор</w:t>
      </w:r>
    </w:p>
    <w:p w:rsidR="00922A21" w:rsidRPr="006D4020" w:rsidRDefault="002F0D90" w:rsidP="00ED7C52">
      <w:pPr>
        <w:widowControl w:val="0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дрель</w:t>
      </w:r>
    </w:p>
    <w:p w:rsidR="00922A21" w:rsidRPr="006D4020" w:rsidRDefault="00922A21" w:rsidP="00922A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B7628" w:rsidRPr="006D4020" w:rsidRDefault="00CB7628" w:rsidP="00CB76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215812" w:rsidRPr="006D4020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4395"/>
        <w:gridCol w:w="4082"/>
      </w:tblGrid>
      <w:tr w:rsidR="00CB7628" w:rsidRPr="006D4020" w:rsidTr="00CB7628">
        <w:trPr>
          <w:cantSplit/>
          <w:tblHeader/>
        </w:trPr>
        <w:tc>
          <w:tcPr>
            <w:tcW w:w="1129" w:type="dxa"/>
            <w:vAlign w:val="center"/>
            <w:hideMark/>
          </w:tcPr>
          <w:p w:rsidR="00CB7628" w:rsidRPr="006D4020" w:rsidRDefault="00CB7628" w:rsidP="00CB762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B7628" w:rsidRPr="006D4020" w:rsidRDefault="00CB7628" w:rsidP="00CB762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395" w:type="dxa"/>
            <w:vAlign w:val="center"/>
            <w:hideMark/>
          </w:tcPr>
          <w:p w:rsidR="00CB7628" w:rsidRPr="006D4020" w:rsidRDefault="00CB7628" w:rsidP="00CB76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082" w:type="dxa"/>
            <w:vAlign w:val="center"/>
            <w:hideMark/>
          </w:tcPr>
          <w:p w:rsidR="00CB7628" w:rsidRPr="006D4020" w:rsidRDefault="00CB7628" w:rsidP="00CB76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8526C4" w:rsidRPr="006D4020" w:rsidTr="00CB7628">
        <w:trPr>
          <w:cantSplit/>
        </w:trPr>
        <w:tc>
          <w:tcPr>
            <w:tcW w:w="1129" w:type="dxa"/>
            <w:vAlign w:val="center"/>
          </w:tcPr>
          <w:p w:rsidR="008526C4" w:rsidRPr="006D4020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8526C4" w:rsidRPr="006D4020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526C4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6D4020" w:rsidTr="00CB7628">
        <w:trPr>
          <w:cantSplit/>
        </w:trPr>
        <w:tc>
          <w:tcPr>
            <w:tcW w:w="1129" w:type="dxa"/>
            <w:vAlign w:val="center"/>
          </w:tcPr>
          <w:p w:rsidR="008526C4" w:rsidRPr="006D4020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8526C4" w:rsidRPr="006D4020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526C4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6D4020" w:rsidTr="00CB7628">
        <w:trPr>
          <w:cantSplit/>
        </w:trPr>
        <w:tc>
          <w:tcPr>
            <w:tcW w:w="1129" w:type="dxa"/>
            <w:vAlign w:val="center"/>
          </w:tcPr>
          <w:p w:rsidR="008526C4" w:rsidRPr="006D4020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8526C4" w:rsidRPr="006D4020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526C4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6D4020" w:rsidTr="00CB7628">
        <w:trPr>
          <w:cantSplit/>
        </w:trPr>
        <w:tc>
          <w:tcPr>
            <w:tcW w:w="1129" w:type="dxa"/>
            <w:vAlign w:val="center"/>
          </w:tcPr>
          <w:p w:rsidR="008526C4" w:rsidRPr="006D4020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8526C4" w:rsidRPr="006D4020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526C4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8526C4" w:rsidRPr="006D4020" w:rsidTr="00CB7628">
        <w:trPr>
          <w:cantSplit/>
        </w:trPr>
        <w:tc>
          <w:tcPr>
            <w:tcW w:w="1129" w:type="dxa"/>
            <w:vAlign w:val="center"/>
          </w:tcPr>
          <w:p w:rsidR="008526C4" w:rsidRPr="006D4020" w:rsidRDefault="008526C4" w:rsidP="008526C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8526C4" w:rsidRPr="006D4020" w:rsidRDefault="008526C4" w:rsidP="0085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8526C4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E41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E41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E41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  <w:tr w:rsidR="00F8657D" w:rsidRPr="006D4020" w:rsidTr="00CB7628">
        <w:trPr>
          <w:cantSplit/>
        </w:trPr>
        <w:tc>
          <w:tcPr>
            <w:tcW w:w="1129" w:type="dxa"/>
            <w:vAlign w:val="center"/>
          </w:tcPr>
          <w:p w:rsidR="00F8657D" w:rsidRPr="006D4020" w:rsidRDefault="00F8657D" w:rsidP="00F8657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F8657D" w:rsidRPr="006D4020" w:rsidRDefault="00F8657D" w:rsidP="00F8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F8657D" w:rsidRPr="006D4020" w:rsidRDefault="00F8657D" w:rsidP="00F8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F8657D" w:rsidRPr="006D4020" w:rsidRDefault="00F8657D" w:rsidP="00F865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</w:t>
            </w:r>
          </w:p>
        </w:tc>
      </w:tr>
    </w:tbl>
    <w:p w:rsidR="00C542FE" w:rsidRPr="006D4020" w:rsidRDefault="00C542FE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B" w:rsidRPr="006D4020" w:rsidRDefault="00E643EB" w:rsidP="00E643EB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й вариант соискателя содержит </w:t>
      </w:r>
      <w:r w:rsidR="00F8657D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. Баллы, полученные за выполненное задание, суммируются. Максимальное количество баллов – </w:t>
      </w:r>
      <w:r w:rsidR="008B01CD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3EB" w:rsidRPr="006D4020" w:rsidRDefault="00E643EB" w:rsidP="00E643EB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01CD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.</w:t>
      </w:r>
    </w:p>
    <w:p w:rsidR="008B01CD" w:rsidRPr="006D4020" w:rsidRDefault="008B01CD" w:rsidP="008B01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 минут.</w:t>
      </w:r>
    </w:p>
    <w:p w:rsidR="008B01CD" w:rsidRPr="006D4020" w:rsidRDefault="008B01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B" w:rsidRPr="006D4020" w:rsidRDefault="00E643EB" w:rsidP="00E64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E643EB" w:rsidRPr="006D4020" w:rsidRDefault="00E643EB" w:rsidP="00E643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12.1 Задание на выполнение трудовых функций, трудовых действий в реальных</w:t>
      </w:r>
      <w:r w:rsidR="00AA60B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дельных условиях (Задания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B01CD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01CD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4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E643EB" w:rsidRPr="006D4020" w:rsidRDefault="00E643EB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FF4" w:rsidRPr="006D4020" w:rsidRDefault="00945CE4" w:rsidP="00AE1F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</w:t>
      </w:r>
      <w:r w:rsidR="00E643EB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ция</w:t>
      </w:r>
      <w:r w:rsidR="00E643EB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E1FF4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 внутрен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оверхностей зданий плиткой.</w:t>
      </w:r>
    </w:p>
    <w:p w:rsidR="000500A1" w:rsidRPr="006D4020" w:rsidRDefault="000500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880" w:rsidRPr="006D4020" w:rsidRDefault="00E643E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</w:t>
      </w:r>
      <w:r w:rsidR="00F50880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действия</w:t>
      </w:r>
      <w:r w:rsidR="00970438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6FF6" w:rsidRPr="006D4020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различного состава с использованием средств малой механизации</w:t>
      </w:r>
      <w:r w:rsidR="00911FE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FF6" w:rsidRPr="006D4020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поверхности под облицовку</w:t>
      </w:r>
      <w:r w:rsidR="00911FE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FF6" w:rsidRPr="006D4020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литок, при необходимости резка и сверление в них отверстий</w:t>
      </w:r>
      <w:r w:rsidR="00911FE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FF6" w:rsidRPr="006D4020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ажнение плитки и нанесение на нее клеящего раствора</w:t>
      </w:r>
      <w:r w:rsidR="00911FE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FF6" w:rsidRPr="006D4020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технологической картой</w:t>
      </w:r>
      <w:r w:rsidR="00911FE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FF6" w:rsidRPr="006D4020" w:rsidRDefault="00996FF6" w:rsidP="00FB5A72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вертикальности и горизонтальности облицованной плиткой поверхности</w:t>
      </w:r>
      <w:r w:rsidR="008B01CD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02DF" w:rsidRDefault="00996FF6" w:rsidP="00CE5F95">
      <w:pPr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швов и очистка облицованной поверхности</w:t>
      </w:r>
      <w:r w:rsidR="00911FE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6B8" w:rsidRPr="006D4020" w:rsidRDefault="008E46B8" w:rsidP="008E4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AC" w:rsidRPr="006D4020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</w:t>
      </w:r>
      <w:r w:rsidR="00CE5F95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цовка вертикального выступа на ширину одной плитки.</w:t>
      </w:r>
    </w:p>
    <w:p w:rsidR="00A177AC" w:rsidRPr="006D4020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дготовку поверхностей и произвести облицовку плиткой в соответствии со схемой, представленной на Рис.</w:t>
      </w:r>
      <w:r w:rsidR="00CE5F95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7AC" w:rsidRPr="006D4020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инструменты и приспособления, средства индивидуальной защиты. Поддерживать порядок на рабочем месте во время работы.</w:t>
      </w:r>
    </w:p>
    <w:p w:rsidR="00A177AC" w:rsidRPr="006D4020" w:rsidRDefault="00A177AC" w:rsidP="00A177AC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ение конфигурации стенда, размеров, ассортимента и цветовой гаммы плитки, а также рисунка и шаблона для облицовки, производятся перед началом выполнения задания.</w:t>
      </w:r>
    </w:p>
    <w:p w:rsidR="000500A1" w:rsidRPr="006D4020" w:rsidRDefault="000500A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4AC" w:rsidRPr="006D4020" w:rsidRDefault="00AF34AC" w:rsidP="00AF3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6D4020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Описание практического задания:</w:t>
      </w:r>
    </w:p>
    <w:p w:rsidR="00AF34AC" w:rsidRPr="006D4020" w:rsidRDefault="00AF34AC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рабочего места, подготовка инструмента;</w:t>
      </w:r>
    </w:p>
    <w:p w:rsidR="00AF34AC" w:rsidRPr="006D4020" w:rsidRDefault="009619DB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чистка </w:t>
      </w:r>
      <w:r w:rsidR="00AF34AC"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подготовка и разметка поверхностей для облицовки;</w:t>
      </w:r>
    </w:p>
    <w:p w:rsidR="00AF34AC" w:rsidRPr="006D4020" w:rsidRDefault="00AF34AC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с использованием средств малой механизации</w:t>
      </w: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AF34AC" w:rsidRPr="006D4020" w:rsidRDefault="00AF34AC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и, при необходимости, резка плиток;</w:t>
      </w:r>
    </w:p>
    <w:p w:rsidR="00A177AC" w:rsidRPr="006D4020" w:rsidRDefault="00A177AC" w:rsidP="00BE3C67">
      <w:pPr>
        <w:pStyle w:val="a7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овка керамической плиткой задней стены вертикального выступа;</w:t>
      </w:r>
    </w:p>
    <w:p w:rsidR="00AF34AC" w:rsidRPr="006D4020" w:rsidRDefault="00AF34AC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заданием;</w:t>
      </w:r>
    </w:p>
    <w:p w:rsidR="00AF34AC" w:rsidRPr="006D4020" w:rsidRDefault="00AF34AC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;</w:t>
      </w:r>
    </w:p>
    <w:p w:rsidR="00AF34AC" w:rsidRPr="006D4020" w:rsidRDefault="00AF34AC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блицованной поверхности и частичное заполнение швов (около 2 м</w:t>
      </w:r>
      <w:r w:rsidRPr="006D40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облицовки).</w:t>
      </w:r>
    </w:p>
    <w:p w:rsidR="00AF34AC" w:rsidRPr="006D4020" w:rsidRDefault="00AF34AC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Уборка рабочего места.</w:t>
      </w:r>
    </w:p>
    <w:p w:rsidR="00A177AC" w:rsidRPr="006D4020" w:rsidRDefault="00A177AC" w:rsidP="00A177A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177AC" w:rsidRPr="006D4020" w:rsidRDefault="00A177AC" w:rsidP="00A177A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словия выполнения задания:</w:t>
      </w:r>
    </w:p>
    <w:p w:rsidR="00A177AC" w:rsidRPr="006D4020" w:rsidRDefault="00A177AC" w:rsidP="00A177AC">
      <w:pPr>
        <w:spacing w:after="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Место выполнения задания - мастерская отделочных работ</w:t>
      </w:r>
      <w:r w:rsidRPr="006D4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роительный объект. </w:t>
      </w: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Соискателю предоставляется место под инструмент, а также вода для приготовления растворных смесей.</w:t>
      </w:r>
    </w:p>
    <w:p w:rsidR="00A177AC" w:rsidRPr="006D4020" w:rsidRDefault="00A177AC" w:rsidP="00A177AC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6D4020">
        <w:rPr>
          <w:rFonts w:ascii="Times New Roman" w:eastAsia="Calibri" w:hAnsi="Times New Roman" w:cs="Times New Roman"/>
          <w:b/>
          <w:sz w:val="28"/>
          <w:szCs w:val="28"/>
        </w:rPr>
        <w:t xml:space="preserve">4 часа </w:t>
      </w:r>
      <w:r w:rsidRPr="006D4020">
        <w:rPr>
          <w:rFonts w:ascii="Times New Roman" w:eastAsia="Calibri" w:hAnsi="Times New Roman" w:cs="Times New Roman"/>
          <w:sz w:val="28"/>
          <w:szCs w:val="28"/>
        </w:rPr>
        <w:t>(без учета технологических перерывов).</w:t>
      </w:r>
    </w:p>
    <w:p w:rsidR="00A177AC" w:rsidRPr="006D4020" w:rsidRDefault="00A177AC" w:rsidP="00A177AC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1329B" w:rsidRPr="006D4020" w:rsidRDefault="00A177AC" w:rsidP="00A17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5755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00" cy="575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7AC" w:rsidRPr="006D4020" w:rsidRDefault="00A177AC" w:rsidP="00A177AC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4020">
        <w:rPr>
          <w:rFonts w:ascii="Times New Roman" w:hAnsi="Times New Roman"/>
          <w:sz w:val="28"/>
          <w:szCs w:val="28"/>
          <w:lang w:eastAsia="ru-RU"/>
        </w:rPr>
        <w:t>Рис.</w:t>
      </w:r>
      <w:r w:rsidR="00CE5F95" w:rsidRPr="006D4020">
        <w:rPr>
          <w:rFonts w:ascii="Times New Roman" w:hAnsi="Times New Roman"/>
          <w:sz w:val="28"/>
          <w:szCs w:val="28"/>
          <w:lang w:eastAsia="ru-RU"/>
        </w:rPr>
        <w:t>1</w:t>
      </w:r>
      <w:r w:rsidRPr="006D4020">
        <w:rPr>
          <w:rFonts w:ascii="Times New Roman" w:hAnsi="Times New Roman"/>
          <w:sz w:val="28"/>
          <w:szCs w:val="28"/>
          <w:lang w:eastAsia="ru-RU"/>
        </w:rPr>
        <w:t xml:space="preserve"> Схема облицовки по Заданию №</w:t>
      </w:r>
      <w:r w:rsidR="00CE5F95" w:rsidRPr="006D4020">
        <w:rPr>
          <w:rFonts w:ascii="Times New Roman" w:hAnsi="Times New Roman"/>
          <w:sz w:val="28"/>
          <w:szCs w:val="28"/>
          <w:lang w:eastAsia="ru-RU"/>
        </w:rPr>
        <w:t>1</w:t>
      </w:r>
    </w:p>
    <w:p w:rsidR="0040397F" w:rsidRPr="006D4020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97F" w:rsidRPr="006D4020" w:rsidRDefault="0040397F" w:rsidP="004039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пускается использование:</w:t>
      </w:r>
    </w:p>
    <w:p w:rsidR="00A177AC" w:rsidRPr="006D4020" w:rsidRDefault="00A177AC" w:rsidP="00FB5A72">
      <w:pPr>
        <w:widowControl w:val="0"/>
        <w:numPr>
          <w:ilvl w:val="0"/>
          <w:numId w:val="6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sz w:val="28"/>
          <w:szCs w:val="28"/>
        </w:rPr>
        <w:t>Оборудования, инструментов и средств индивидуальной защиты в соответствии с п.7.2;</w:t>
      </w:r>
    </w:p>
    <w:p w:rsidR="00A177AC" w:rsidRPr="006D4020" w:rsidRDefault="00A177AC" w:rsidP="00FB5A72">
      <w:pPr>
        <w:widowControl w:val="0"/>
        <w:numPr>
          <w:ilvl w:val="0"/>
          <w:numId w:val="6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Материалов:</w:t>
      </w:r>
    </w:p>
    <w:p w:rsidR="00A177AC" w:rsidRPr="006D4020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Плитка облицовочная в ассортименте 150/150 - 95 шт.;</w:t>
      </w:r>
    </w:p>
    <w:p w:rsidR="00A177AC" w:rsidRPr="006D4020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Грунтовка глубокого проникновения;</w:t>
      </w:r>
    </w:p>
    <w:p w:rsidR="00A177AC" w:rsidRPr="006D4020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Клеевая смесь плиточная – 25 кг;</w:t>
      </w:r>
    </w:p>
    <w:p w:rsidR="00A177AC" w:rsidRPr="006D4020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Крестики для плитки – 1 </w:t>
      </w:r>
      <w:proofErr w:type="spellStart"/>
      <w:r w:rsidRPr="006D4020">
        <w:rPr>
          <w:rFonts w:ascii="Times New Roman" w:eastAsia="Calibri" w:hAnsi="Times New Roman" w:cs="Times New Roman"/>
          <w:sz w:val="28"/>
          <w:szCs w:val="28"/>
        </w:rPr>
        <w:t>уп</w:t>
      </w:r>
      <w:r w:rsidR="00945CE4" w:rsidRPr="006D4020">
        <w:rPr>
          <w:rFonts w:ascii="Times New Roman" w:eastAsia="Calibri" w:hAnsi="Times New Roman" w:cs="Times New Roman"/>
          <w:sz w:val="28"/>
          <w:szCs w:val="28"/>
        </w:rPr>
        <w:t>а</w:t>
      </w:r>
      <w:r w:rsidRPr="006D4020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6D402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A177AC" w:rsidRPr="006D4020" w:rsidRDefault="00A177AC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Затирка для плиточных швов – 1 кг.</w:t>
      </w:r>
    </w:p>
    <w:p w:rsidR="00A177AC" w:rsidRPr="006D4020" w:rsidRDefault="00A177AC" w:rsidP="00FB5A72">
      <w:pPr>
        <w:widowControl w:val="0"/>
        <w:numPr>
          <w:ilvl w:val="0"/>
          <w:numId w:val="6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Нормативно-технической литературы в соответствии с Разделом 14.</w:t>
      </w:r>
    </w:p>
    <w:p w:rsidR="0040397F" w:rsidRPr="006D4020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97F" w:rsidRPr="006D4020" w:rsidRDefault="0040397F" w:rsidP="004039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ритерии оценки выполнения задания:</w:t>
      </w: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 в размерах и положении облицовочных покрытий от проектных 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ны превышать значений, указанных в таблице 7.6 СП 71.13330.2017 «Изоляционные и отделочные покрытия» (см. Табл.12.1).</w:t>
      </w:r>
    </w:p>
    <w:p w:rsidR="0040397F" w:rsidRPr="006D4020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97F" w:rsidRPr="006D4020" w:rsidRDefault="0040397F" w:rsidP="0040397F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6D4020">
        <w:rPr>
          <w:rFonts w:ascii="Times New Roman" w:eastAsia="Calibri" w:hAnsi="Times New Roman" w:cs="Calibri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6D4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ой функции: </w:t>
      </w:r>
      <w:r w:rsidRPr="006D4020">
        <w:rPr>
          <w:rFonts w:ascii="Times New Roman" w:eastAsia="Calibri" w:hAnsi="Times New Roman" w:cs="Times New Roman"/>
          <w:bCs/>
          <w:i/>
          <w:sz w:val="28"/>
          <w:szCs w:val="28"/>
        </w:rPr>
        <w:t>Облицовка внутренних поверхностей зданий плиткой</w:t>
      </w:r>
      <w:r w:rsidRPr="006D4020">
        <w:rPr>
          <w:rFonts w:ascii="Times New Roman" w:eastAsia="Calibri" w:hAnsi="Times New Roman" w:cs="Calibri"/>
          <w:sz w:val="28"/>
          <w:szCs w:val="28"/>
        </w:rPr>
        <w:t xml:space="preserve"> принимается при выполнении не менее чем </w:t>
      </w:r>
      <w:r w:rsidR="009760B1" w:rsidRPr="006D4020">
        <w:rPr>
          <w:rFonts w:ascii="Times New Roman" w:eastAsia="Calibri" w:hAnsi="Times New Roman" w:cs="Calibri"/>
          <w:b/>
          <w:sz w:val="28"/>
          <w:szCs w:val="28"/>
        </w:rPr>
        <w:t>14 (четырнад</w:t>
      </w:r>
      <w:r w:rsidR="0069123D" w:rsidRPr="006D4020">
        <w:rPr>
          <w:rFonts w:ascii="Times New Roman" w:eastAsia="Calibri" w:hAnsi="Times New Roman" w:cs="Calibri"/>
          <w:b/>
          <w:sz w:val="28"/>
          <w:szCs w:val="28"/>
        </w:rPr>
        <w:t>цати</w:t>
      </w:r>
      <w:r w:rsidRPr="006D4020">
        <w:rPr>
          <w:rFonts w:ascii="Times New Roman" w:eastAsia="Calibri" w:hAnsi="Times New Roman" w:cs="Calibri"/>
          <w:b/>
          <w:sz w:val="28"/>
          <w:szCs w:val="28"/>
        </w:rPr>
        <w:t xml:space="preserve">) </w:t>
      </w:r>
      <w:r w:rsidRPr="006D4020">
        <w:rPr>
          <w:rFonts w:ascii="Times New Roman" w:eastAsia="Calibri" w:hAnsi="Times New Roman" w:cs="Calibri"/>
          <w:sz w:val="28"/>
          <w:szCs w:val="28"/>
        </w:rPr>
        <w:t xml:space="preserve">из </w:t>
      </w:r>
      <w:r w:rsidR="009760B1" w:rsidRPr="006D4020">
        <w:rPr>
          <w:rFonts w:ascii="Times New Roman" w:eastAsia="Calibri" w:hAnsi="Times New Roman" w:cs="Calibri"/>
          <w:sz w:val="28"/>
          <w:szCs w:val="28"/>
        </w:rPr>
        <w:t>17</w:t>
      </w:r>
      <w:r w:rsidRPr="006D4020">
        <w:rPr>
          <w:rFonts w:ascii="Times New Roman" w:eastAsia="Calibri" w:hAnsi="Times New Roman" w:cs="Calibri"/>
          <w:sz w:val="28"/>
          <w:szCs w:val="28"/>
        </w:rPr>
        <w:t xml:space="preserve"> обозначенных </w:t>
      </w:r>
      <w:r w:rsidR="00842D7D" w:rsidRPr="006D4020">
        <w:rPr>
          <w:rFonts w:ascii="Times New Roman" w:eastAsia="Calibri" w:hAnsi="Times New Roman" w:cs="Calibri"/>
          <w:sz w:val="28"/>
          <w:szCs w:val="28"/>
        </w:rPr>
        <w:t>в табл.12.1</w:t>
      </w:r>
      <w:r w:rsidRPr="006D4020">
        <w:rPr>
          <w:rFonts w:ascii="Times New Roman" w:eastAsia="Calibri" w:hAnsi="Times New Roman" w:cs="Calibri"/>
          <w:sz w:val="28"/>
          <w:szCs w:val="28"/>
        </w:rPr>
        <w:t xml:space="preserve"> критериев.</w:t>
      </w:r>
    </w:p>
    <w:p w:rsidR="0040397F" w:rsidRPr="006D4020" w:rsidRDefault="0040397F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2CD3" w:rsidRPr="006D4020" w:rsidRDefault="00032CD3" w:rsidP="00403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</w:t>
      </w:r>
      <w:r w:rsidR="00604AF4"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цовка вертикальной поверхности способом по диагонали с фризовым рядом.</w:t>
      </w: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дготовку поверхностей и произвести облицовку плиткой в соответствии со схемой, представленной на Рис.</w:t>
      </w:r>
      <w:r w:rsidR="00604AF4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инструменты и приспособления, средства индивидуальной защиты. Поддерживать порядок на рабочем месте во время работы.</w:t>
      </w: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ение конфигурации стенда, размеров, ассортимента и цветовой гаммы плитки, а также рисунка и шаблона для облицовки, производятся перед началом выполнения задания.</w:t>
      </w:r>
    </w:p>
    <w:p w:rsidR="00842D7D" w:rsidRPr="006D4020" w:rsidRDefault="00842D7D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D7D" w:rsidRPr="006D4020" w:rsidRDefault="00842D7D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6D4020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Описание практического задания:</w:t>
      </w:r>
    </w:p>
    <w:p w:rsidR="00842D7D" w:rsidRPr="006D4020" w:rsidRDefault="00842D7D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рабочего места, подготовка инструмента;</w:t>
      </w:r>
    </w:p>
    <w:p w:rsidR="00842D7D" w:rsidRPr="006D4020" w:rsidRDefault="00842D7D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Очистка подготовка и разметка поверхностей для облицовки;</w:t>
      </w:r>
    </w:p>
    <w:p w:rsidR="00842D7D" w:rsidRPr="006D4020" w:rsidRDefault="00842D7D" w:rsidP="00BE3C67">
      <w:pPr>
        <w:numPr>
          <w:ilvl w:val="0"/>
          <w:numId w:val="57"/>
        </w:numPr>
        <w:spacing w:after="0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леящего раствора на основе сухих смесей с использованием средств малой механизации</w:t>
      </w: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42D7D" w:rsidRPr="006D4020" w:rsidRDefault="00842D7D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и, при необходимости, резка плиток;</w:t>
      </w:r>
    </w:p>
    <w:p w:rsidR="00842D7D" w:rsidRPr="006D4020" w:rsidRDefault="00842D7D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литок на облицовываемую поверхность в соответствии с заданием;</w:t>
      </w:r>
    </w:p>
    <w:p w:rsidR="00842D7D" w:rsidRPr="006D4020" w:rsidRDefault="00842D7D" w:rsidP="00BE3C67">
      <w:pPr>
        <w:pStyle w:val="a7"/>
        <w:widowControl w:val="0"/>
        <w:numPr>
          <w:ilvl w:val="0"/>
          <w:numId w:val="5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ертикальности и горизонтальности облицованной плиткой поверхности;</w:t>
      </w:r>
    </w:p>
    <w:p w:rsidR="00842D7D" w:rsidRPr="006D4020" w:rsidRDefault="00842D7D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блицованной поверхности и частичное заполнение швов (около 2 м</w:t>
      </w:r>
      <w:r w:rsidRPr="006D40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облицовки).</w:t>
      </w:r>
    </w:p>
    <w:p w:rsidR="00842D7D" w:rsidRPr="006D4020" w:rsidRDefault="00842D7D" w:rsidP="00BE3C67">
      <w:pPr>
        <w:numPr>
          <w:ilvl w:val="0"/>
          <w:numId w:val="5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Уборка рабочего места.</w:t>
      </w:r>
    </w:p>
    <w:p w:rsidR="00842D7D" w:rsidRPr="006D4020" w:rsidRDefault="00842D7D" w:rsidP="00842D7D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42D7D" w:rsidRPr="006D4020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словия выполнения задания:</w:t>
      </w:r>
    </w:p>
    <w:p w:rsidR="00842D7D" w:rsidRPr="006D4020" w:rsidRDefault="00842D7D" w:rsidP="00842D7D">
      <w:pPr>
        <w:spacing w:after="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Место выполнения задания - мастерская отделочных работ</w:t>
      </w:r>
      <w:r w:rsidRPr="006D4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роительный объект. </w:t>
      </w:r>
      <w:r w:rsidRPr="006D4020">
        <w:rPr>
          <w:rFonts w:ascii="Times New Roman" w:eastAsia="MS Mincho" w:hAnsi="Times New Roman" w:cs="Times New Roman"/>
          <w:sz w:val="28"/>
          <w:szCs w:val="28"/>
          <w:lang w:eastAsia="ja-JP"/>
        </w:rPr>
        <w:t>Соискателю предоставляется место под инструмент, а также вода для приготовления растворных смесей.</w:t>
      </w:r>
    </w:p>
    <w:p w:rsidR="00842D7D" w:rsidRPr="006D4020" w:rsidRDefault="00842D7D" w:rsidP="00842D7D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Максимальное время выполнения задания: </w:t>
      </w:r>
      <w:r w:rsidRPr="006D4020">
        <w:rPr>
          <w:rFonts w:ascii="Times New Roman" w:eastAsia="Calibri" w:hAnsi="Times New Roman" w:cs="Times New Roman"/>
          <w:b/>
          <w:sz w:val="28"/>
          <w:szCs w:val="28"/>
        </w:rPr>
        <w:t xml:space="preserve">6 часов </w:t>
      </w:r>
      <w:r w:rsidRPr="006D4020">
        <w:rPr>
          <w:rFonts w:ascii="Times New Roman" w:eastAsia="Calibri" w:hAnsi="Times New Roman" w:cs="Times New Roman"/>
          <w:sz w:val="28"/>
          <w:szCs w:val="28"/>
        </w:rPr>
        <w:t>(без учета технологических перерывов).</w:t>
      </w: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51401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55" cy="514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7D" w:rsidRPr="006D4020" w:rsidRDefault="00842D7D" w:rsidP="00842D7D">
      <w:pPr>
        <w:spacing w:after="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4020">
        <w:rPr>
          <w:rFonts w:ascii="Times New Roman" w:hAnsi="Times New Roman"/>
          <w:sz w:val="28"/>
          <w:szCs w:val="28"/>
          <w:lang w:eastAsia="ru-RU"/>
        </w:rPr>
        <w:t>Рис.</w:t>
      </w:r>
      <w:r w:rsidR="00604AF4" w:rsidRPr="006D4020">
        <w:rPr>
          <w:rFonts w:ascii="Times New Roman" w:hAnsi="Times New Roman"/>
          <w:sz w:val="28"/>
          <w:szCs w:val="28"/>
          <w:lang w:eastAsia="ru-RU"/>
        </w:rPr>
        <w:t>2</w:t>
      </w:r>
      <w:r w:rsidRPr="006D4020">
        <w:rPr>
          <w:rFonts w:ascii="Times New Roman" w:hAnsi="Times New Roman"/>
          <w:sz w:val="28"/>
          <w:szCs w:val="28"/>
          <w:lang w:eastAsia="ru-RU"/>
        </w:rPr>
        <w:t xml:space="preserve"> Схема облицовки по Заданию №</w:t>
      </w:r>
      <w:r w:rsidR="00604AF4" w:rsidRPr="006D4020">
        <w:rPr>
          <w:rFonts w:ascii="Times New Roman" w:hAnsi="Times New Roman"/>
          <w:sz w:val="28"/>
          <w:szCs w:val="28"/>
          <w:lang w:eastAsia="ru-RU"/>
        </w:rPr>
        <w:t>2</w:t>
      </w:r>
    </w:p>
    <w:p w:rsidR="00842D7D" w:rsidRPr="006D4020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42D7D" w:rsidRPr="006D4020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i/>
          <w:sz w:val="28"/>
          <w:szCs w:val="28"/>
          <w:u w:val="single"/>
        </w:rPr>
        <w:t>Допускается использование:</w:t>
      </w:r>
    </w:p>
    <w:p w:rsidR="00842D7D" w:rsidRPr="006D4020" w:rsidRDefault="00842D7D" w:rsidP="00FB5A72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sz w:val="28"/>
          <w:szCs w:val="28"/>
        </w:rPr>
        <w:t>Оборудования, инструментов и средств индивидуальной защиты в соответствии с п.7.2;</w:t>
      </w:r>
    </w:p>
    <w:p w:rsidR="00842D7D" w:rsidRPr="006D4020" w:rsidRDefault="00842D7D" w:rsidP="00FB5A72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Материалов:</w:t>
      </w:r>
    </w:p>
    <w:p w:rsidR="00842D7D" w:rsidRPr="006D4020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Плитка облицовочная в ассортименте 150/150 - 85 шт.;</w:t>
      </w:r>
    </w:p>
    <w:p w:rsidR="00842D7D" w:rsidRPr="006D4020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Грунтовка глубокого проникновения;</w:t>
      </w:r>
    </w:p>
    <w:p w:rsidR="00842D7D" w:rsidRPr="006D4020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Клеевая смесь плиточная – 25 кг;</w:t>
      </w:r>
    </w:p>
    <w:p w:rsidR="00842D7D" w:rsidRPr="006D4020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 xml:space="preserve">Крестики для плитки – 1 </w:t>
      </w:r>
      <w:proofErr w:type="spellStart"/>
      <w:r w:rsidRPr="006D4020">
        <w:rPr>
          <w:rFonts w:ascii="Times New Roman" w:eastAsia="Calibri" w:hAnsi="Times New Roman" w:cs="Times New Roman"/>
          <w:sz w:val="28"/>
          <w:szCs w:val="28"/>
        </w:rPr>
        <w:t>уп</w:t>
      </w:r>
      <w:r w:rsidR="00945CE4" w:rsidRPr="006D4020">
        <w:rPr>
          <w:rFonts w:ascii="Times New Roman" w:eastAsia="Calibri" w:hAnsi="Times New Roman" w:cs="Times New Roman"/>
          <w:sz w:val="28"/>
          <w:szCs w:val="28"/>
        </w:rPr>
        <w:t>а</w:t>
      </w:r>
      <w:r w:rsidRPr="006D4020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6D4020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842D7D" w:rsidRPr="006D4020" w:rsidRDefault="00842D7D" w:rsidP="00FB5A72">
      <w:pPr>
        <w:widowControl w:val="0"/>
        <w:numPr>
          <w:ilvl w:val="0"/>
          <w:numId w:val="6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20">
        <w:rPr>
          <w:rFonts w:ascii="Times New Roman" w:eastAsia="Calibri" w:hAnsi="Times New Roman" w:cs="Times New Roman"/>
          <w:sz w:val="28"/>
          <w:szCs w:val="28"/>
        </w:rPr>
        <w:t>Затирка для плиточных швов – 1 кг.</w:t>
      </w:r>
    </w:p>
    <w:p w:rsidR="00842D7D" w:rsidRPr="006D4020" w:rsidRDefault="00842D7D" w:rsidP="00FB5A72">
      <w:pPr>
        <w:widowControl w:val="0"/>
        <w:numPr>
          <w:ilvl w:val="0"/>
          <w:numId w:val="6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0">
        <w:rPr>
          <w:rFonts w:ascii="Times New Roman" w:eastAsia="Times New Roman" w:hAnsi="Times New Roman" w:cs="Times New Roman"/>
          <w:iCs/>
          <w:sz w:val="28"/>
          <w:szCs w:val="28"/>
        </w:rPr>
        <w:t>Нормативно-технической литературы в соответствии с Разделом 14.</w:t>
      </w:r>
    </w:p>
    <w:p w:rsidR="00032CD3" w:rsidRPr="006D4020" w:rsidRDefault="00032CD3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D7D" w:rsidRPr="006D4020" w:rsidRDefault="00842D7D" w:rsidP="00842D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6D402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Критерии оценки выполнения задания:</w:t>
      </w:r>
    </w:p>
    <w:p w:rsidR="00842D7D" w:rsidRPr="006D4020" w:rsidRDefault="00842D7D" w:rsidP="00842D7D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азмерах и положении облицовочных покрытий от проектных не должны превышать значений, указанных в таблице 7.6 СП 71.13330.2017 «Изоляционные и отделочные покрытия» (см. Табл.12.1).</w:t>
      </w:r>
    </w:p>
    <w:p w:rsidR="00842D7D" w:rsidRPr="006D4020" w:rsidRDefault="00842D7D" w:rsidP="00842D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D7D" w:rsidRPr="006D4020" w:rsidRDefault="00842D7D" w:rsidP="00BE4A2D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6D4020">
        <w:rPr>
          <w:rFonts w:ascii="Times New Roman" w:eastAsia="Calibri" w:hAnsi="Times New Roman" w:cs="Calibri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</w:t>
      </w:r>
      <w:r w:rsidRPr="006D4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ой функции: </w:t>
      </w:r>
      <w:r w:rsidRPr="006D4020">
        <w:rPr>
          <w:rFonts w:ascii="Times New Roman" w:eastAsia="Calibri" w:hAnsi="Times New Roman" w:cs="Times New Roman"/>
          <w:bCs/>
          <w:i/>
          <w:sz w:val="28"/>
          <w:szCs w:val="28"/>
        </w:rPr>
        <w:t>Облицовка внутренних поверхностей зданий плиткой</w:t>
      </w:r>
      <w:r w:rsidRPr="006D4020">
        <w:rPr>
          <w:rFonts w:ascii="Times New Roman" w:eastAsia="Calibri" w:hAnsi="Times New Roman" w:cs="Calibri"/>
          <w:sz w:val="28"/>
          <w:szCs w:val="28"/>
        </w:rPr>
        <w:t xml:space="preserve"> принимается при выполнении не менее чем </w:t>
      </w:r>
      <w:r w:rsidR="009760B1" w:rsidRPr="006D4020">
        <w:rPr>
          <w:rFonts w:ascii="Times New Roman" w:eastAsia="Calibri" w:hAnsi="Times New Roman" w:cs="Calibri"/>
          <w:b/>
          <w:sz w:val="28"/>
          <w:szCs w:val="28"/>
        </w:rPr>
        <w:t xml:space="preserve">14 (четырнадцати) </w:t>
      </w:r>
      <w:r w:rsidR="009760B1" w:rsidRPr="006D4020">
        <w:rPr>
          <w:rFonts w:ascii="Times New Roman" w:eastAsia="Calibri" w:hAnsi="Times New Roman" w:cs="Calibri"/>
          <w:sz w:val="28"/>
          <w:szCs w:val="28"/>
        </w:rPr>
        <w:t xml:space="preserve">из 17 </w:t>
      </w:r>
      <w:r w:rsidRPr="006D4020">
        <w:rPr>
          <w:rFonts w:ascii="Times New Roman" w:eastAsia="Calibri" w:hAnsi="Times New Roman" w:cs="Calibri"/>
          <w:sz w:val="28"/>
          <w:szCs w:val="28"/>
        </w:rPr>
        <w:t>обозначенных в табл.12.1 критериев.</w:t>
      </w:r>
    </w:p>
    <w:p w:rsidR="009E02E3" w:rsidRPr="006D4020" w:rsidRDefault="009E02E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1313" w:rsidRPr="006D4020" w:rsidRDefault="00251313" w:rsidP="0025131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251313" w:rsidRPr="006D4020" w:rsidRDefault="00251313" w:rsidP="0025131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0438" w:rsidRPr="006D4020" w:rsidRDefault="00251313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ительное решение </w:t>
      </w:r>
      <w:r w:rsidRPr="006D4020">
        <w:rPr>
          <w:rFonts w:ascii="Times New Roman" w:eastAsia="SimSun" w:hAnsi="Times New Roman" w:cs="font359"/>
          <w:sz w:val="28"/>
          <w:szCs w:val="28"/>
          <w:lang w:eastAsia="ar-SA"/>
        </w:rPr>
        <w:t xml:space="preserve">о соответствии профессиональных умений и знаний соискателя требованиям профессионального стандарта по квалификации </w:t>
      </w:r>
      <w:r w:rsidR="00041674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ицовщик-плиточник по облицовке внутренних и наружных поверхностей зданий плиткой </w:t>
      </w:r>
      <w:r w:rsidR="00244557"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уровень квалификации)</w:t>
      </w:r>
      <w:r w:rsidRPr="006D40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0438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71494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экзаменуемым теоретического и практического этапов 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760B1"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 из заданий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9760B1"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>-7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</w:t>
      </w:r>
      <w:r w:rsidR="009760B1"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ния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3) </w:t>
      </w:r>
      <w:r w:rsidR="00C71494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.</w:t>
      </w:r>
    </w:p>
    <w:p w:rsidR="00970438" w:rsidRPr="006D402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AA" w:rsidRPr="006D4020" w:rsidRDefault="00C65FAA" w:rsidP="00C65FA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0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 Перечень нормативных правовых и иных документов, использованных при подготовке комплекта оценочных средств:</w:t>
      </w:r>
    </w:p>
    <w:p w:rsidR="00C65FAA" w:rsidRPr="006D4020" w:rsidRDefault="00C65FA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.</w:t>
      </w:r>
    </w:p>
    <w:p w:rsidR="00526586" w:rsidRPr="006D4020" w:rsidRDefault="00526586" w:rsidP="00526586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6787-2001 Плитки керамические для полов. Технические условия.</w:t>
      </w:r>
    </w:p>
    <w:p w:rsidR="003E1A11" w:rsidRPr="006D4020" w:rsidRDefault="003E1A11" w:rsidP="003E1A11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7141-2016 Плиты керамические (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огранитные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хнические условия.</w:t>
      </w:r>
    </w:p>
    <w:p w:rsidR="002A0DE0" w:rsidRPr="006D4020" w:rsidRDefault="002A0DE0" w:rsidP="002A0DE0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ind w:left="851" w:hanging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6141-91 (СТ СЭВ 2047-88) Плитки керамические глазурованные для внутренней облицовки стен. Технические условия.</w:t>
      </w:r>
    </w:p>
    <w:p w:rsidR="0026328D" w:rsidRPr="006D4020" w:rsidRDefault="0026328D" w:rsidP="0026328D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ind w:left="851" w:hanging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3996-93 Плитки керамические фасадные и ковры из них. Технические условия.</w:t>
      </w:r>
    </w:p>
    <w:p w:rsidR="00D055BC" w:rsidRPr="006D4020" w:rsidRDefault="00D055BC" w:rsidP="00D055BC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ind w:left="851" w:hanging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8271-2018 Смеси сухие затирочные. Технические условия.</w:t>
      </w:r>
    </w:p>
    <w:p w:rsidR="001B31BA" w:rsidRPr="006D4020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 Г. Г. Выполнение облицовочных работ плитками и плитами. Учебник для студентов учреждений среднего профессиональн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/ Г. Г. Черноус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: Издательский центр «Академия», 2015. - 256 с.</w:t>
      </w:r>
    </w:p>
    <w:p w:rsidR="009760B1" w:rsidRPr="006D4020" w:rsidRDefault="009760B1" w:rsidP="009760B1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ус Г.Г. Облицовочные работы: учеб. пособие для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, 2-е изд., стер. — М.: Издательский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тр «Академия», 2006. — 192 с.</w:t>
      </w:r>
    </w:p>
    <w:p w:rsidR="009760B1" w:rsidRPr="006D4020" w:rsidRDefault="009760B1" w:rsidP="009760B1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нская Л.В., Храмцов Ф.Ф. Плиточные работы -ООО «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нт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 г., -288 с.</w:t>
      </w:r>
    </w:p>
    <w:p w:rsidR="001B31BA" w:rsidRPr="006D4020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-4-80. Техни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безопасности в строительстве.</w:t>
      </w:r>
    </w:p>
    <w:p w:rsidR="001B31BA" w:rsidRPr="006D4020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 Безопасность труда в строительстве. Отраслевые тип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инструкции по охране труда.</w:t>
      </w:r>
    </w:p>
    <w:p w:rsidR="00834A94" w:rsidRPr="006D4020" w:rsidRDefault="00834A94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О-043-2003 Типовая инструкция по охране труда для 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ицовщика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A94" w:rsidRPr="006D4020" w:rsidRDefault="00834A94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2. Строительное производство.</w:t>
      </w:r>
    </w:p>
    <w:p w:rsidR="001B31BA" w:rsidRPr="006D4020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едение. Отделочные работы: учебник для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А. Смирнов, Б.А. Ефимов, О.В. Кульков. - 2-е изд., </w:t>
      </w:r>
      <w:proofErr w:type="spellStart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ательский центр «Академия», 2012. - 368 с.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E11" w:rsidRPr="006D4020" w:rsidRDefault="001B31BA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И.В. Общая технология отделочных строительных работ. Учебное пособие для начального профессиональ</w:t>
      </w:r>
      <w:r w:rsidR="00C65FAA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/ И.В. Петрова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Издательский центр «Академия», 2015. - 192 с.</w:t>
      </w:r>
    </w:p>
    <w:p w:rsidR="00506048" w:rsidRPr="006D4020" w:rsidRDefault="009760B1" w:rsidP="00BE3C67">
      <w:pPr>
        <w:pStyle w:val="a7"/>
        <w:widowControl w:val="0"/>
        <w:numPr>
          <w:ilvl w:val="1"/>
          <w:numId w:val="58"/>
        </w:numPr>
        <w:suppressAutoHyphens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инструкции и технические материалы производителей строительных систем</w:t>
      </w:r>
      <w:r w:rsidR="00506048"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06048" w:rsidRPr="006D4020" w:rsidSect="00333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6A" w:rsidRDefault="00EC486A" w:rsidP="00970438">
      <w:pPr>
        <w:spacing w:after="0" w:line="240" w:lineRule="auto"/>
      </w:pPr>
      <w:r>
        <w:separator/>
      </w:r>
    </w:p>
  </w:endnote>
  <w:endnote w:type="continuationSeparator" w:id="0">
    <w:p w:rsidR="00EC486A" w:rsidRDefault="00EC486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36" w:rsidRDefault="00362536">
    <w:pPr>
      <w:pStyle w:val="af1"/>
      <w:jc w:val="right"/>
    </w:pPr>
    <w:fldSimple w:instr=" PAGE   \* MERGEFORMAT ">
      <w:r w:rsidR="008E46B8">
        <w:rPr>
          <w:noProof/>
        </w:rPr>
        <w:t>1</w:t>
      </w:r>
    </w:fldSimple>
  </w:p>
  <w:p w:rsidR="00362536" w:rsidRDefault="0036253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6A" w:rsidRDefault="00EC486A" w:rsidP="00970438">
      <w:pPr>
        <w:spacing w:after="0" w:line="240" w:lineRule="auto"/>
      </w:pPr>
      <w:r>
        <w:separator/>
      </w:r>
    </w:p>
  </w:footnote>
  <w:footnote w:type="continuationSeparator" w:id="0">
    <w:p w:rsidR="00EC486A" w:rsidRDefault="00EC486A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25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14E2B7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2CA279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04735CE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050702D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57E56A2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61CB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5DE4E7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6E47B3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0894529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08BB20F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095774A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09703F4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09EB27A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0CCE66A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0D966C6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0E9C209E"/>
    <w:multiLevelType w:val="hybridMultilevel"/>
    <w:tmpl w:val="FEE2F1B8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06110A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1790458"/>
    <w:multiLevelType w:val="hybridMultilevel"/>
    <w:tmpl w:val="F4C4B43A"/>
    <w:lvl w:ilvl="0" w:tplc="3F88C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B6362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5A92CA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160C753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163E786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172066D9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497D8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17CD3B8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18FE70B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19F62B5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1A7F403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1ADB056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1AE91B0E"/>
    <w:multiLevelType w:val="hybridMultilevel"/>
    <w:tmpl w:val="84B80328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BA665A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1C79734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1D5A464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1E0430C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1E567C5D"/>
    <w:multiLevelType w:val="hybridMultilevel"/>
    <w:tmpl w:val="8606007E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EDD3AC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1F34387F"/>
    <w:multiLevelType w:val="hybridMultilevel"/>
    <w:tmpl w:val="5BE28278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1FEE2B4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211C59A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2144680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214F161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226C455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226E050B"/>
    <w:multiLevelType w:val="hybridMultilevel"/>
    <w:tmpl w:val="D1AC743E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3357118"/>
    <w:multiLevelType w:val="hybridMultilevel"/>
    <w:tmpl w:val="90F2FCB2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23507178"/>
    <w:multiLevelType w:val="hybridMultilevel"/>
    <w:tmpl w:val="CA7A576E"/>
    <w:lvl w:ilvl="0" w:tplc="879C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3E40E9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24312231"/>
    <w:multiLevelType w:val="hybridMultilevel"/>
    <w:tmpl w:val="BA12D4E8"/>
    <w:lvl w:ilvl="0" w:tplc="DFC06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A9053E"/>
    <w:multiLevelType w:val="hybridMultilevel"/>
    <w:tmpl w:val="B3C898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8F91472"/>
    <w:multiLevelType w:val="hybridMultilevel"/>
    <w:tmpl w:val="18F85E8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29B53147"/>
    <w:multiLevelType w:val="hybridMultilevel"/>
    <w:tmpl w:val="9F5651A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2B85553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2BED6B50"/>
    <w:multiLevelType w:val="hybridMultilevel"/>
    <w:tmpl w:val="7384EF7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C045B0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2CD654D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2CF55D0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2D20605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2D26432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2D2A67C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2D3F7727"/>
    <w:multiLevelType w:val="hybridMultilevel"/>
    <w:tmpl w:val="3D147D2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0F317A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2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328F593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4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1568F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33976049"/>
    <w:multiLevelType w:val="hybridMultilevel"/>
    <w:tmpl w:val="33409EFA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350F34E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8">
    <w:nsid w:val="364366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37032A35"/>
    <w:multiLevelType w:val="hybridMultilevel"/>
    <w:tmpl w:val="0598FC0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7573C5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1">
    <w:nsid w:val="37A14C5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39A4153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3">
    <w:nsid w:val="3B27123B"/>
    <w:multiLevelType w:val="hybridMultilevel"/>
    <w:tmpl w:val="8B221B4C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3D2277B0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2C78B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6">
    <w:nsid w:val="3D8254C6"/>
    <w:multiLevelType w:val="hybridMultilevel"/>
    <w:tmpl w:val="048228E2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3E7123D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8">
    <w:nsid w:val="3EE62C6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9">
    <w:nsid w:val="3FDE65C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0">
    <w:nsid w:val="3FF14A1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1">
    <w:nsid w:val="40814E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2">
    <w:nsid w:val="40F241C5"/>
    <w:multiLevelType w:val="hybridMultilevel"/>
    <w:tmpl w:val="5564595A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427C551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4">
    <w:nsid w:val="443329D3"/>
    <w:multiLevelType w:val="hybridMultilevel"/>
    <w:tmpl w:val="192CFEEC"/>
    <w:lvl w:ilvl="0" w:tplc="3F88C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44576DF4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42C9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7">
    <w:nsid w:val="455346E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8">
    <w:nsid w:val="45B8721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9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769497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1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8434A5"/>
    <w:multiLevelType w:val="hybridMultilevel"/>
    <w:tmpl w:val="EF2E3886"/>
    <w:lvl w:ilvl="0" w:tplc="4C3E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4">
    <w:nsid w:val="49421E5C"/>
    <w:multiLevelType w:val="hybridMultilevel"/>
    <w:tmpl w:val="8CA61DC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4AA2664B"/>
    <w:multiLevelType w:val="hybridMultilevel"/>
    <w:tmpl w:val="90F2FCB2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4AAE34D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7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4C772CF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9">
    <w:nsid w:val="4DDE749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0">
    <w:nsid w:val="4F4C68C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1">
    <w:nsid w:val="4F5957C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2">
    <w:nsid w:val="4FDD04D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3">
    <w:nsid w:val="503421E5"/>
    <w:multiLevelType w:val="multilevel"/>
    <w:tmpl w:val="120CABC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>
    <w:nsid w:val="518B0574"/>
    <w:multiLevelType w:val="hybridMultilevel"/>
    <w:tmpl w:val="DF16E40A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528929B5"/>
    <w:multiLevelType w:val="hybridMultilevel"/>
    <w:tmpl w:val="8B221B4C"/>
    <w:lvl w:ilvl="0" w:tplc="97726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529A199B"/>
    <w:multiLevelType w:val="hybridMultilevel"/>
    <w:tmpl w:val="3D1CECF2"/>
    <w:lvl w:ilvl="0" w:tplc="18AE1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52C63599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2ED1C0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9">
    <w:nsid w:val="539659E6"/>
    <w:multiLevelType w:val="hybridMultilevel"/>
    <w:tmpl w:val="95AEB0F0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549B056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1">
    <w:nsid w:val="54EC30C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2">
    <w:nsid w:val="5501449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3">
    <w:nsid w:val="5671736D"/>
    <w:multiLevelType w:val="hybridMultilevel"/>
    <w:tmpl w:val="F2C0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9C5691"/>
    <w:multiLevelType w:val="hybridMultilevel"/>
    <w:tmpl w:val="93E2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0616A4"/>
    <w:multiLevelType w:val="hybridMultilevel"/>
    <w:tmpl w:val="7A8859B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>
    <w:nsid w:val="596A08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7">
    <w:nsid w:val="59EF7DF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8">
    <w:nsid w:val="5A135751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245F9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0">
    <w:nsid w:val="5A7215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1">
    <w:nsid w:val="5B533BBA"/>
    <w:multiLevelType w:val="hybridMultilevel"/>
    <w:tmpl w:val="8820B86E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5B7971AA"/>
    <w:multiLevelType w:val="hybridMultilevel"/>
    <w:tmpl w:val="02B2E6CC"/>
    <w:lvl w:ilvl="0" w:tplc="4C3E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5C492AB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4">
    <w:nsid w:val="5E67713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5">
    <w:nsid w:val="5EDE36C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6">
    <w:nsid w:val="60597E20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2437F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8">
    <w:nsid w:val="635A36D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9">
    <w:nsid w:val="63C6631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0">
    <w:nsid w:val="641139D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1">
    <w:nsid w:val="668F59DB"/>
    <w:multiLevelType w:val="hybridMultilevel"/>
    <w:tmpl w:val="FFE2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6DB37A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3">
    <w:nsid w:val="66ED5D8C"/>
    <w:multiLevelType w:val="hybridMultilevel"/>
    <w:tmpl w:val="A9CECF20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7D81A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5">
    <w:nsid w:val="680006D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6">
    <w:nsid w:val="68A01DBC"/>
    <w:multiLevelType w:val="hybridMultilevel"/>
    <w:tmpl w:val="DA44F1E2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8">
    <w:nsid w:val="68ED268F"/>
    <w:multiLevelType w:val="hybridMultilevel"/>
    <w:tmpl w:val="EF1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BC1FF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0">
    <w:nsid w:val="69E410F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1">
    <w:nsid w:val="6A923957"/>
    <w:multiLevelType w:val="hybridMultilevel"/>
    <w:tmpl w:val="1E48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A923B0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3">
    <w:nsid w:val="6BFF74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4">
    <w:nsid w:val="6CD162B9"/>
    <w:multiLevelType w:val="hybridMultilevel"/>
    <w:tmpl w:val="702A97BA"/>
    <w:lvl w:ilvl="0" w:tplc="80BAF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6E156CB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6">
    <w:nsid w:val="6ED64C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7">
    <w:nsid w:val="6F0D06F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8">
    <w:nsid w:val="6F3F2582"/>
    <w:multiLevelType w:val="hybridMultilevel"/>
    <w:tmpl w:val="BA12D4E8"/>
    <w:lvl w:ilvl="0" w:tplc="DFC06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C80FB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0">
    <w:nsid w:val="6FFE449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1">
    <w:nsid w:val="70677DA9"/>
    <w:multiLevelType w:val="hybridMultilevel"/>
    <w:tmpl w:val="D51E9232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>
    <w:nsid w:val="70F82B0A"/>
    <w:multiLevelType w:val="hybridMultilevel"/>
    <w:tmpl w:val="525AC130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101093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4">
    <w:nsid w:val="711A3AA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5">
    <w:nsid w:val="72637E1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6">
    <w:nsid w:val="733D41D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7">
    <w:nsid w:val="7350098D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8">
    <w:nsid w:val="75004B2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9">
    <w:nsid w:val="7530024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0">
    <w:nsid w:val="77F42D7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1">
    <w:nsid w:val="77F65F5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2">
    <w:nsid w:val="781F21CA"/>
    <w:multiLevelType w:val="hybridMultilevel"/>
    <w:tmpl w:val="BC8853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0E21520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3">
    <w:nsid w:val="7827511A"/>
    <w:multiLevelType w:val="hybridMultilevel"/>
    <w:tmpl w:val="C2364556"/>
    <w:lvl w:ilvl="0" w:tplc="ED28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20CC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6">
    <w:nsid w:val="7B55441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7">
    <w:nsid w:val="7C88376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8">
    <w:nsid w:val="7CF04CA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9">
    <w:nsid w:val="7E0F4F3A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0">
    <w:nsid w:val="7F912E8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64"/>
  </w:num>
  <w:num w:numId="2">
    <w:abstractNumId w:val="64"/>
  </w:num>
  <w:num w:numId="3">
    <w:abstractNumId w:val="62"/>
  </w:num>
  <w:num w:numId="4">
    <w:abstractNumId w:val="97"/>
  </w:num>
  <w:num w:numId="5">
    <w:abstractNumId w:val="45"/>
  </w:num>
  <w:num w:numId="6">
    <w:abstractNumId w:val="89"/>
  </w:num>
  <w:num w:numId="7">
    <w:abstractNumId w:val="91"/>
  </w:num>
  <w:num w:numId="8">
    <w:abstractNumId w:val="162"/>
  </w:num>
  <w:num w:numId="9">
    <w:abstractNumId w:val="137"/>
  </w:num>
  <w:num w:numId="10">
    <w:abstractNumId w:val="46"/>
  </w:num>
  <w:num w:numId="11">
    <w:abstractNumId w:val="84"/>
  </w:num>
  <w:num w:numId="12">
    <w:abstractNumId w:val="18"/>
  </w:num>
  <w:num w:numId="13">
    <w:abstractNumId w:val="152"/>
  </w:num>
  <w:num w:numId="14">
    <w:abstractNumId w:val="66"/>
  </w:num>
  <w:num w:numId="15">
    <w:abstractNumId w:val="43"/>
  </w:num>
  <w:num w:numId="16">
    <w:abstractNumId w:val="163"/>
  </w:num>
  <w:num w:numId="17">
    <w:abstractNumId w:val="82"/>
  </w:num>
  <w:num w:numId="18">
    <w:abstractNumId w:val="30"/>
  </w:num>
  <w:num w:numId="19">
    <w:abstractNumId w:val="76"/>
  </w:num>
  <w:num w:numId="20">
    <w:abstractNumId w:val="35"/>
  </w:num>
  <w:num w:numId="21">
    <w:abstractNumId w:val="151"/>
  </w:num>
  <w:num w:numId="22">
    <w:abstractNumId w:val="104"/>
  </w:num>
  <w:num w:numId="23">
    <w:abstractNumId w:val="109"/>
  </w:num>
  <w:num w:numId="24">
    <w:abstractNumId w:val="122"/>
  </w:num>
  <w:num w:numId="25">
    <w:abstractNumId w:val="92"/>
  </w:num>
  <w:num w:numId="26">
    <w:abstractNumId w:val="69"/>
  </w:num>
  <w:num w:numId="27">
    <w:abstractNumId w:val="51"/>
  </w:num>
  <w:num w:numId="28">
    <w:abstractNumId w:val="37"/>
  </w:num>
  <w:num w:numId="29">
    <w:abstractNumId w:val="94"/>
  </w:num>
  <w:num w:numId="30">
    <w:abstractNumId w:val="133"/>
  </w:num>
  <w:num w:numId="31">
    <w:abstractNumId w:val="16"/>
  </w:num>
  <w:num w:numId="32">
    <w:abstractNumId w:val="144"/>
  </w:num>
  <w:num w:numId="33">
    <w:abstractNumId w:val="121"/>
  </w:num>
  <w:num w:numId="34">
    <w:abstractNumId w:val="60"/>
  </w:num>
  <w:num w:numId="35">
    <w:abstractNumId w:val="53"/>
  </w:num>
  <w:num w:numId="36">
    <w:abstractNumId w:val="50"/>
  </w:num>
  <w:num w:numId="37">
    <w:abstractNumId w:val="136"/>
  </w:num>
  <w:num w:numId="38">
    <w:abstractNumId w:val="115"/>
  </w:num>
  <w:num w:numId="39">
    <w:abstractNumId w:val="106"/>
  </w:num>
  <w:num w:numId="40">
    <w:abstractNumId w:val="44"/>
  </w:num>
  <w:num w:numId="41">
    <w:abstractNumId w:val="105"/>
  </w:num>
  <w:num w:numId="42">
    <w:abstractNumId w:val="73"/>
  </w:num>
  <w:num w:numId="43">
    <w:abstractNumId w:val="148"/>
  </w:num>
  <w:num w:numId="44">
    <w:abstractNumId w:val="48"/>
  </w:num>
  <w:num w:numId="45">
    <w:abstractNumId w:val="34"/>
  </w:num>
  <w:num w:numId="46">
    <w:abstractNumId w:val="114"/>
  </w:num>
  <w:num w:numId="47">
    <w:abstractNumId w:val="134"/>
  </w:num>
  <w:num w:numId="48">
    <w:abstractNumId w:val="27"/>
  </w:num>
  <w:num w:numId="49">
    <w:abstractNumId w:val="153"/>
  </w:num>
  <w:num w:numId="50">
    <w:abstractNumId w:val="61"/>
  </w:num>
  <w:num w:numId="51">
    <w:abstractNumId w:val="96"/>
  </w:num>
  <w:num w:numId="52">
    <w:abstractNumId w:val="123"/>
  </w:num>
  <w:num w:numId="53">
    <w:abstractNumId w:val="95"/>
  </w:num>
  <w:num w:numId="54">
    <w:abstractNumId w:val="140"/>
  </w:num>
  <w:num w:numId="55">
    <w:abstractNumId w:val="49"/>
  </w:num>
  <w:num w:numId="56">
    <w:abstractNumId w:val="99"/>
  </w:num>
  <w:num w:numId="57">
    <w:abstractNumId w:val="141"/>
  </w:num>
  <w:num w:numId="58">
    <w:abstractNumId w:val="103"/>
  </w:num>
  <w:num w:numId="59">
    <w:abstractNumId w:val="93"/>
  </w:num>
  <w:num w:numId="60">
    <w:abstractNumId w:val="131"/>
  </w:num>
  <w:num w:numId="61">
    <w:abstractNumId w:val="113"/>
  </w:num>
  <w:num w:numId="62">
    <w:abstractNumId w:val="85"/>
  </w:num>
  <w:num w:numId="63">
    <w:abstractNumId w:val="138"/>
  </w:num>
  <w:num w:numId="64">
    <w:abstractNumId w:val="126"/>
  </w:num>
  <w:num w:numId="65">
    <w:abstractNumId w:val="74"/>
  </w:num>
  <w:num w:numId="66">
    <w:abstractNumId w:val="118"/>
  </w:num>
  <w:num w:numId="67">
    <w:abstractNumId w:val="5"/>
  </w:num>
  <w:num w:numId="68">
    <w:abstractNumId w:val="107"/>
  </w:num>
  <w:num w:numId="69">
    <w:abstractNumId w:val="23"/>
  </w:num>
  <w:num w:numId="70">
    <w:abstractNumId w:val="154"/>
  </w:num>
  <w:num w:numId="71">
    <w:abstractNumId w:val="1"/>
  </w:num>
  <w:num w:numId="72">
    <w:abstractNumId w:val="132"/>
  </w:num>
  <w:num w:numId="73">
    <w:abstractNumId w:val="8"/>
  </w:num>
  <w:num w:numId="74">
    <w:abstractNumId w:val="47"/>
  </w:num>
  <w:num w:numId="75">
    <w:abstractNumId w:val="88"/>
  </w:num>
  <w:num w:numId="76">
    <w:abstractNumId w:val="72"/>
  </w:num>
  <w:num w:numId="77">
    <w:abstractNumId w:val="4"/>
  </w:num>
  <w:num w:numId="78">
    <w:abstractNumId w:val="79"/>
  </w:num>
  <w:num w:numId="79">
    <w:abstractNumId w:val="24"/>
  </w:num>
  <w:num w:numId="80">
    <w:abstractNumId w:val="63"/>
  </w:num>
  <w:num w:numId="81">
    <w:abstractNumId w:val="125"/>
  </w:num>
  <w:num w:numId="82">
    <w:abstractNumId w:val="160"/>
  </w:num>
  <w:num w:numId="83">
    <w:abstractNumId w:val="158"/>
  </w:num>
  <w:num w:numId="84">
    <w:abstractNumId w:val="168"/>
  </w:num>
  <w:num w:numId="85">
    <w:abstractNumId w:val="135"/>
  </w:num>
  <w:num w:numId="86">
    <w:abstractNumId w:val="116"/>
  </w:num>
  <w:num w:numId="87">
    <w:abstractNumId w:val="20"/>
  </w:num>
  <w:num w:numId="88">
    <w:abstractNumId w:val="40"/>
  </w:num>
  <w:num w:numId="89">
    <w:abstractNumId w:val="130"/>
  </w:num>
  <w:num w:numId="90">
    <w:abstractNumId w:val="15"/>
  </w:num>
  <w:num w:numId="91">
    <w:abstractNumId w:val="14"/>
  </w:num>
  <w:num w:numId="92">
    <w:abstractNumId w:val="10"/>
  </w:num>
  <w:num w:numId="93">
    <w:abstractNumId w:val="41"/>
  </w:num>
  <w:num w:numId="94">
    <w:abstractNumId w:val="129"/>
  </w:num>
  <w:num w:numId="95">
    <w:abstractNumId w:val="59"/>
  </w:num>
  <w:num w:numId="96">
    <w:abstractNumId w:val="75"/>
  </w:num>
  <w:num w:numId="97">
    <w:abstractNumId w:val="58"/>
  </w:num>
  <w:num w:numId="98">
    <w:abstractNumId w:val="39"/>
  </w:num>
  <w:num w:numId="99">
    <w:abstractNumId w:val="29"/>
  </w:num>
  <w:num w:numId="100">
    <w:abstractNumId w:val="68"/>
  </w:num>
  <w:num w:numId="101">
    <w:abstractNumId w:val="70"/>
  </w:num>
  <w:num w:numId="102">
    <w:abstractNumId w:val="19"/>
  </w:num>
  <w:num w:numId="103">
    <w:abstractNumId w:val="83"/>
  </w:num>
  <w:num w:numId="104">
    <w:abstractNumId w:val="112"/>
  </w:num>
  <w:num w:numId="105">
    <w:abstractNumId w:val="170"/>
  </w:num>
  <w:num w:numId="106">
    <w:abstractNumId w:val="166"/>
  </w:num>
  <w:num w:numId="107">
    <w:abstractNumId w:val="67"/>
  </w:num>
  <w:num w:numId="108">
    <w:abstractNumId w:val="2"/>
  </w:num>
  <w:num w:numId="109">
    <w:abstractNumId w:val="55"/>
  </w:num>
  <w:num w:numId="110">
    <w:abstractNumId w:val="86"/>
  </w:num>
  <w:num w:numId="111">
    <w:abstractNumId w:val="3"/>
  </w:num>
  <w:num w:numId="112">
    <w:abstractNumId w:val="11"/>
  </w:num>
  <w:num w:numId="113">
    <w:abstractNumId w:val="28"/>
  </w:num>
  <w:num w:numId="114">
    <w:abstractNumId w:val="149"/>
  </w:num>
  <w:num w:numId="115">
    <w:abstractNumId w:val="52"/>
  </w:num>
  <w:num w:numId="116">
    <w:abstractNumId w:val="42"/>
  </w:num>
  <w:num w:numId="117">
    <w:abstractNumId w:val="147"/>
  </w:num>
  <w:num w:numId="118">
    <w:abstractNumId w:val="17"/>
  </w:num>
  <w:num w:numId="119">
    <w:abstractNumId w:val="127"/>
  </w:num>
  <w:num w:numId="120">
    <w:abstractNumId w:val="167"/>
  </w:num>
  <w:num w:numId="121">
    <w:abstractNumId w:val="143"/>
  </w:num>
  <w:num w:numId="122">
    <w:abstractNumId w:val="25"/>
  </w:num>
  <w:num w:numId="123">
    <w:abstractNumId w:val="87"/>
  </w:num>
  <w:num w:numId="124">
    <w:abstractNumId w:val="6"/>
  </w:num>
  <w:num w:numId="125">
    <w:abstractNumId w:val="12"/>
  </w:num>
  <w:num w:numId="126">
    <w:abstractNumId w:val="54"/>
  </w:num>
  <w:num w:numId="127">
    <w:abstractNumId w:val="26"/>
  </w:num>
  <w:num w:numId="128">
    <w:abstractNumId w:val="80"/>
  </w:num>
  <w:num w:numId="129">
    <w:abstractNumId w:val="101"/>
  </w:num>
  <w:num w:numId="130">
    <w:abstractNumId w:val="146"/>
  </w:num>
  <w:num w:numId="131">
    <w:abstractNumId w:val="156"/>
  </w:num>
  <w:num w:numId="132">
    <w:abstractNumId w:val="117"/>
  </w:num>
  <w:num w:numId="133">
    <w:abstractNumId w:val="159"/>
  </w:num>
  <w:num w:numId="134">
    <w:abstractNumId w:val="169"/>
  </w:num>
  <w:num w:numId="135">
    <w:abstractNumId w:val="142"/>
  </w:num>
  <w:num w:numId="136">
    <w:abstractNumId w:val="71"/>
  </w:num>
  <w:num w:numId="137">
    <w:abstractNumId w:val="102"/>
  </w:num>
  <w:num w:numId="138">
    <w:abstractNumId w:val="22"/>
  </w:num>
  <w:num w:numId="139">
    <w:abstractNumId w:val="108"/>
  </w:num>
  <w:num w:numId="140">
    <w:abstractNumId w:val="13"/>
  </w:num>
  <w:num w:numId="141">
    <w:abstractNumId w:val="7"/>
  </w:num>
  <w:num w:numId="142">
    <w:abstractNumId w:val="36"/>
  </w:num>
  <w:num w:numId="143">
    <w:abstractNumId w:val="98"/>
  </w:num>
  <w:num w:numId="144">
    <w:abstractNumId w:val="165"/>
  </w:num>
  <w:num w:numId="145">
    <w:abstractNumId w:val="9"/>
  </w:num>
  <w:num w:numId="146">
    <w:abstractNumId w:val="128"/>
  </w:num>
  <w:num w:numId="147">
    <w:abstractNumId w:val="81"/>
  </w:num>
  <w:num w:numId="148">
    <w:abstractNumId w:val="161"/>
  </w:num>
  <w:num w:numId="149">
    <w:abstractNumId w:val="32"/>
  </w:num>
  <w:num w:numId="150">
    <w:abstractNumId w:val="21"/>
  </w:num>
  <w:num w:numId="151">
    <w:abstractNumId w:val="65"/>
  </w:num>
  <w:num w:numId="152">
    <w:abstractNumId w:val="120"/>
  </w:num>
  <w:num w:numId="153">
    <w:abstractNumId w:val="78"/>
  </w:num>
  <w:num w:numId="154">
    <w:abstractNumId w:val="145"/>
  </w:num>
  <w:num w:numId="155">
    <w:abstractNumId w:val="110"/>
  </w:num>
  <w:num w:numId="156">
    <w:abstractNumId w:val="56"/>
  </w:num>
  <w:num w:numId="157">
    <w:abstractNumId w:val="157"/>
  </w:num>
  <w:num w:numId="158">
    <w:abstractNumId w:val="155"/>
  </w:num>
  <w:num w:numId="159">
    <w:abstractNumId w:val="0"/>
  </w:num>
  <w:num w:numId="160">
    <w:abstractNumId w:val="111"/>
  </w:num>
  <w:num w:numId="161">
    <w:abstractNumId w:val="90"/>
  </w:num>
  <w:num w:numId="162">
    <w:abstractNumId w:val="150"/>
  </w:num>
  <w:num w:numId="163">
    <w:abstractNumId w:val="38"/>
  </w:num>
  <w:num w:numId="164">
    <w:abstractNumId w:val="31"/>
  </w:num>
  <w:num w:numId="165">
    <w:abstractNumId w:val="57"/>
  </w:num>
  <w:num w:numId="166">
    <w:abstractNumId w:val="139"/>
  </w:num>
  <w:num w:numId="167">
    <w:abstractNumId w:val="100"/>
  </w:num>
  <w:num w:numId="168">
    <w:abstractNumId w:val="124"/>
  </w:num>
  <w:num w:numId="169">
    <w:abstractNumId w:val="77"/>
  </w:num>
  <w:num w:numId="170">
    <w:abstractNumId w:val="119"/>
  </w:num>
  <w:num w:numId="171">
    <w:abstractNumId w:val="33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38"/>
    <w:rsid w:val="000102FD"/>
    <w:rsid w:val="0001329B"/>
    <w:rsid w:val="00023332"/>
    <w:rsid w:val="0002336A"/>
    <w:rsid w:val="00025F69"/>
    <w:rsid w:val="00032CD3"/>
    <w:rsid w:val="00040B19"/>
    <w:rsid w:val="00041674"/>
    <w:rsid w:val="000500A1"/>
    <w:rsid w:val="00051084"/>
    <w:rsid w:val="00054EA9"/>
    <w:rsid w:val="00063D30"/>
    <w:rsid w:val="0007077E"/>
    <w:rsid w:val="00074381"/>
    <w:rsid w:val="00084615"/>
    <w:rsid w:val="00084BF3"/>
    <w:rsid w:val="000A1E23"/>
    <w:rsid w:val="000A6807"/>
    <w:rsid w:val="000C02DC"/>
    <w:rsid w:val="000C3F5F"/>
    <w:rsid w:val="000C4EFC"/>
    <w:rsid w:val="000C6FED"/>
    <w:rsid w:val="000D0FC8"/>
    <w:rsid w:val="000D1717"/>
    <w:rsid w:val="000D4A08"/>
    <w:rsid w:val="000D6353"/>
    <w:rsid w:val="000F0715"/>
    <w:rsid w:val="000F6428"/>
    <w:rsid w:val="000F6A82"/>
    <w:rsid w:val="001004D6"/>
    <w:rsid w:val="00116DAC"/>
    <w:rsid w:val="0011759E"/>
    <w:rsid w:val="001248CC"/>
    <w:rsid w:val="0012779A"/>
    <w:rsid w:val="00131852"/>
    <w:rsid w:val="001343AC"/>
    <w:rsid w:val="00137658"/>
    <w:rsid w:val="00144646"/>
    <w:rsid w:val="001456BC"/>
    <w:rsid w:val="00145E74"/>
    <w:rsid w:val="00147C3E"/>
    <w:rsid w:val="00152177"/>
    <w:rsid w:val="00154C41"/>
    <w:rsid w:val="00156E18"/>
    <w:rsid w:val="00163CFB"/>
    <w:rsid w:val="00170733"/>
    <w:rsid w:val="00173A26"/>
    <w:rsid w:val="00175716"/>
    <w:rsid w:val="00176F91"/>
    <w:rsid w:val="00184732"/>
    <w:rsid w:val="001A0DE2"/>
    <w:rsid w:val="001A4567"/>
    <w:rsid w:val="001A568D"/>
    <w:rsid w:val="001A7840"/>
    <w:rsid w:val="001B260E"/>
    <w:rsid w:val="001B2A2E"/>
    <w:rsid w:val="001B31BA"/>
    <w:rsid w:val="001B5E7E"/>
    <w:rsid w:val="001C097E"/>
    <w:rsid w:val="001C4876"/>
    <w:rsid w:val="001C66EB"/>
    <w:rsid w:val="001D1E22"/>
    <w:rsid w:val="001D522E"/>
    <w:rsid w:val="001D53D6"/>
    <w:rsid w:val="001F0980"/>
    <w:rsid w:val="001F16B4"/>
    <w:rsid w:val="00215812"/>
    <w:rsid w:val="00220A9A"/>
    <w:rsid w:val="00244557"/>
    <w:rsid w:val="00247F6C"/>
    <w:rsid w:val="00251313"/>
    <w:rsid w:val="00256DBA"/>
    <w:rsid w:val="002617BD"/>
    <w:rsid w:val="0026328D"/>
    <w:rsid w:val="002656AD"/>
    <w:rsid w:val="00267E68"/>
    <w:rsid w:val="002820A0"/>
    <w:rsid w:val="00283891"/>
    <w:rsid w:val="002840F1"/>
    <w:rsid w:val="00286751"/>
    <w:rsid w:val="0029344A"/>
    <w:rsid w:val="002937F9"/>
    <w:rsid w:val="00293B64"/>
    <w:rsid w:val="002A0DE0"/>
    <w:rsid w:val="002B205D"/>
    <w:rsid w:val="002B573F"/>
    <w:rsid w:val="002C2FDF"/>
    <w:rsid w:val="002C587B"/>
    <w:rsid w:val="002C5B17"/>
    <w:rsid w:val="002D0649"/>
    <w:rsid w:val="002D2544"/>
    <w:rsid w:val="002E5CFB"/>
    <w:rsid w:val="002E7212"/>
    <w:rsid w:val="002F0AAC"/>
    <w:rsid w:val="002F0D90"/>
    <w:rsid w:val="002F7EA6"/>
    <w:rsid w:val="003029E7"/>
    <w:rsid w:val="00316558"/>
    <w:rsid w:val="003203EA"/>
    <w:rsid w:val="00333C9F"/>
    <w:rsid w:val="0034000B"/>
    <w:rsid w:val="00340F3A"/>
    <w:rsid w:val="0034221E"/>
    <w:rsid w:val="0035094B"/>
    <w:rsid w:val="0035332A"/>
    <w:rsid w:val="00353FBD"/>
    <w:rsid w:val="003540B2"/>
    <w:rsid w:val="00357F29"/>
    <w:rsid w:val="00360454"/>
    <w:rsid w:val="00362536"/>
    <w:rsid w:val="003676ED"/>
    <w:rsid w:val="00370C66"/>
    <w:rsid w:val="003807B2"/>
    <w:rsid w:val="00382171"/>
    <w:rsid w:val="00386A2F"/>
    <w:rsid w:val="003903B0"/>
    <w:rsid w:val="003966E9"/>
    <w:rsid w:val="0039776A"/>
    <w:rsid w:val="003A0FCF"/>
    <w:rsid w:val="003A321F"/>
    <w:rsid w:val="003A7DF0"/>
    <w:rsid w:val="003B3B9B"/>
    <w:rsid w:val="003C7E1A"/>
    <w:rsid w:val="003D49C4"/>
    <w:rsid w:val="003D55F5"/>
    <w:rsid w:val="003E1A11"/>
    <w:rsid w:val="003E693E"/>
    <w:rsid w:val="003E6F96"/>
    <w:rsid w:val="003F0CC3"/>
    <w:rsid w:val="003F1145"/>
    <w:rsid w:val="003F37D4"/>
    <w:rsid w:val="003F3B12"/>
    <w:rsid w:val="0040162C"/>
    <w:rsid w:val="0040397F"/>
    <w:rsid w:val="004126F2"/>
    <w:rsid w:val="004149B2"/>
    <w:rsid w:val="00414A84"/>
    <w:rsid w:val="00416D5E"/>
    <w:rsid w:val="00425526"/>
    <w:rsid w:val="004320BD"/>
    <w:rsid w:val="00452DB8"/>
    <w:rsid w:val="00454694"/>
    <w:rsid w:val="00457B3F"/>
    <w:rsid w:val="0047353E"/>
    <w:rsid w:val="00473AEC"/>
    <w:rsid w:val="00473BD6"/>
    <w:rsid w:val="00474669"/>
    <w:rsid w:val="00476FB4"/>
    <w:rsid w:val="004841E4"/>
    <w:rsid w:val="0048775D"/>
    <w:rsid w:val="0049696A"/>
    <w:rsid w:val="004D2075"/>
    <w:rsid w:val="004D2D5D"/>
    <w:rsid w:val="004D3E63"/>
    <w:rsid w:val="004E4F61"/>
    <w:rsid w:val="004F090E"/>
    <w:rsid w:val="004F2331"/>
    <w:rsid w:val="004F5D84"/>
    <w:rsid w:val="0050071F"/>
    <w:rsid w:val="0050120F"/>
    <w:rsid w:val="005037BF"/>
    <w:rsid w:val="00503F53"/>
    <w:rsid w:val="00506048"/>
    <w:rsid w:val="00511DDD"/>
    <w:rsid w:val="00520C9A"/>
    <w:rsid w:val="00526586"/>
    <w:rsid w:val="005312EE"/>
    <w:rsid w:val="00542012"/>
    <w:rsid w:val="00544208"/>
    <w:rsid w:val="00552087"/>
    <w:rsid w:val="005602A1"/>
    <w:rsid w:val="00566D09"/>
    <w:rsid w:val="0057252D"/>
    <w:rsid w:val="005763BA"/>
    <w:rsid w:val="00581F7B"/>
    <w:rsid w:val="005832DE"/>
    <w:rsid w:val="005852BC"/>
    <w:rsid w:val="0058663B"/>
    <w:rsid w:val="00590DFF"/>
    <w:rsid w:val="0059170D"/>
    <w:rsid w:val="005917B9"/>
    <w:rsid w:val="005A0CA6"/>
    <w:rsid w:val="005A1518"/>
    <w:rsid w:val="005B32B9"/>
    <w:rsid w:val="005D0D12"/>
    <w:rsid w:val="005D1B11"/>
    <w:rsid w:val="005E2E36"/>
    <w:rsid w:val="005E5FDB"/>
    <w:rsid w:val="005F07E7"/>
    <w:rsid w:val="005F3574"/>
    <w:rsid w:val="005F5DCE"/>
    <w:rsid w:val="006015D6"/>
    <w:rsid w:val="00604AF4"/>
    <w:rsid w:val="00606916"/>
    <w:rsid w:val="00610A54"/>
    <w:rsid w:val="00612B4C"/>
    <w:rsid w:val="00613289"/>
    <w:rsid w:val="0061567A"/>
    <w:rsid w:val="006210C5"/>
    <w:rsid w:val="00621892"/>
    <w:rsid w:val="006302DF"/>
    <w:rsid w:val="00637915"/>
    <w:rsid w:val="00641295"/>
    <w:rsid w:val="00645199"/>
    <w:rsid w:val="00652593"/>
    <w:rsid w:val="0065369A"/>
    <w:rsid w:val="0065542A"/>
    <w:rsid w:val="00655A62"/>
    <w:rsid w:val="00664758"/>
    <w:rsid w:val="006765B4"/>
    <w:rsid w:val="0068034A"/>
    <w:rsid w:val="0068125D"/>
    <w:rsid w:val="006843C7"/>
    <w:rsid w:val="0069123D"/>
    <w:rsid w:val="00693018"/>
    <w:rsid w:val="006A7A66"/>
    <w:rsid w:val="006A7BE0"/>
    <w:rsid w:val="006C1AAC"/>
    <w:rsid w:val="006D4020"/>
    <w:rsid w:val="006D7C0C"/>
    <w:rsid w:val="006E276D"/>
    <w:rsid w:val="006F2011"/>
    <w:rsid w:val="006F2CAA"/>
    <w:rsid w:val="006F599A"/>
    <w:rsid w:val="00702747"/>
    <w:rsid w:val="007033FD"/>
    <w:rsid w:val="007127DB"/>
    <w:rsid w:val="00755887"/>
    <w:rsid w:val="00770AF1"/>
    <w:rsid w:val="00771DDA"/>
    <w:rsid w:val="007841BE"/>
    <w:rsid w:val="00784C87"/>
    <w:rsid w:val="007935EC"/>
    <w:rsid w:val="007C5D5D"/>
    <w:rsid w:val="007C69A0"/>
    <w:rsid w:val="007D08FE"/>
    <w:rsid w:val="007D1BD1"/>
    <w:rsid w:val="007E0DA8"/>
    <w:rsid w:val="007E1EEA"/>
    <w:rsid w:val="007F0DAC"/>
    <w:rsid w:val="007F16FB"/>
    <w:rsid w:val="007F17E8"/>
    <w:rsid w:val="007F1890"/>
    <w:rsid w:val="007F4742"/>
    <w:rsid w:val="007F4B26"/>
    <w:rsid w:val="007F509F"/>
    <w:rsid w:val="008005FC"/>
    <w:rsid w:val="00800984"/>
    <w:rsid w:val="00820088"/>
    <w:rsid w:val="00827D3D"/>
    <w:rsid w:val="0083316D"/>
    <w:rsid w:val="00834A94"/>
    <w:rsid w:val="008401EA"/>
    <w:rsid w:val="00840A88"/>
    <w:rsid w:val="0084250B"/>
    <w:rsid w:val="00842D7D"/>
    <w:rsid w:val="00845B18"/>
    <w:rsid w:val="008526C4"/>
    <w:rsid w:val="00864345"/>
    <w:rsid w:val="008647D9"/>
    <w:rsid w:val="008677F3"/>
    <w:rsid w:val="008702DF"/>
    <w:rsid w:val="00871479"/>
    <w:rsid w:val="00871877"/>
    <w:rsid w:val="0088077B"/>
    <w:rsid w:val="00884C2B"/>
    <w:rsid w:val="00887432"/>
    <w:rsid w:val="0089162B"/>
    <w:rsid w:val="008A2214"/>
    <w:rsid w:val="008B01CD"/>
    <w:rsid w:val="008B230E"/>
    <w:rsid w:val="008B7FA1"/>
    <w:rsid w:val="008C727C"/>
    <w:rsid w:val="008C7A7D"/>
    <w:rsid w:val="008E46B8"/>
    <w:rsid w:val="008F0BB9"/>
    <w:rsid w:val="008F4FDB"/>
    <w:rsid w:val="008F6579"/>
    <w:rsid w:val="008F6EDA"/>
    <w:rsid w:val="00902492"/>
    <w:rsid w:val="009032D8"/>
    <w:rsid w:val="00906C29"/>
    <w:rsid w:val="00907635"/>
    <w:rsid w:val="00910E9A"/>
    <w:rsid w:val="00911FE5"/>
    <w:rsid w:val="00915813"/>
    <w:rsid w:val="00922A21"/>
    <w:rsid w:val="00925E94"/>
    <w:rsid w:val="0093314C"/>
    <w:rsid w:val="0093587A"/>
    <w:rsid w:val="00941049"/>
    <w:rsid w:val="009417FB"/>
    <w:rsid w:val="00945CE4"/>
    <w:rsid w:val="00951A74"/>
    <w:rsid w:val="00957702"/>
    <w:rsid w:val="009619DB"/>
    <w:rsid w:val="00961C04"/>
    <w:rsid w:val="00963953"/>
    <w:rsid w:val="0096450E"/>
    <w:rsid w:val="009651F6"/>
    <w:rsid w:val="00970438"/>
    <w:rsid w:val="009753BC"/>
    <w:rsid w:val="009760B1"/>
    <w:rsid w:val="0097648A"/>
    <w:rsid w:val="00981589"/>
    <w:rsid w:val="009859C6"/>
    <w:rsid w:val="009870DC"/>
    <w:rsid w:val="00994AB9"/>
    <w:rsid w:val="00995F5F"/>
    <w:rsid w:val="00996143"/>
    <w:rsid w:val="00996FF6"/>
    <w:rsid w:val="009A2EF0"/>
    <w:rsid w:val="009B6B3A"/>
    <w:rsid w:val="009C0C7F"/>
    <w:rsid w:val="009D3A7A"/>
    <w:rsid w:val="009D621C"/>
    <w:rsid w:val="009D66AC"/>
    <w:rsid w:val="009E02E3"/>
    <w:rsid w:val="009E126A"/>
    <w:rsid w:val="009E1FE4"/>
    <w:rsid w:val="009E775B"/>
    <w:rsid w:val="009F76F2"/>
    <w:rsid w:val="009F79A5"/>
    <w:rsid w:val="009F7FE7"/>
    <w:rsid w:val="00A00538"/>
    <w:rsid w:val="00A03008"/>
    <w:rsid w:val="00A177AC"/>
    <w:rsid w:val="00A26B92"/>
    <w:rsid w:val="00A3628C"/>
    <w:rsid w:val="00A37395"/>
    <w:rsid w:val="00A4282B"/>
    <w:rsid w:val="00A477EC"/>
    <w:rsid w:val="00A57BE8"/>
    <w:rsid w:val="00A61B56"/>
    <w:rsid w:val="00A62193"/>
    <w:rsid w:val="00A628F0"/>
    <w:rsid w:val="00A7421F"/>
    <w:rsid w:val="00A76235"/>
    <w:rsid w:val="00A8348E"/>
    <w:rsid w:val="00A83EED"/>
    <w:rsid w:val="00AA2CFC"/>
    <w:rsid w:val="00AA5D76"/>
    <w:rsid w:val="00AA60BA"/>
    <w:rsid w:val="00AA657B"/>
    <w:rsid w:val="00AB4DBE"/>
    <w:rsid w:val="00AB6697"/>
    <w:rsid w:val="00AC745D"/>
    <w:rsid w:val="00AD4245"/>
    <w:rsid w:val="00AE1FF4"/>
    <w:rsid w:val="00AF34AC"/>
    <w:rsid w:val="00AF58DC"/>
    <w:rsid w:val="00AF6980"/>
    <w:rsid w:val="00AF79EF"/>
    <w:rsid w:val="00AF7C44"/>
    <w:rsid w:val="00B00257"/>
    <w:rsid w:val="00B129C4"/>
    <w:rsid w:val="00B14823"/>
    <w:rsid w:val="00B17E25"/>
    <w:rsid w:val="00B23DE2"/>
    <w:rsid w:val="00B249CA"/>
    <w:rsid w:val="00B37982"/>
    <w:rsid w:val="00B42E11"/>
    <w:rsid w:val="00B45A46"/>
    <w:rsid w:val="00B46F21"/>
    <w:rsid w:val="00B73A7B"/>
    <w:rsid w:val="00B73E94"/>
    <w:rsid w:val="00B73F69"/>
    <w:rsid w:val="00B8146E"/>
    <w:rsid w:val="00B82687"/>
    <w:rsid w:val="00B83D6F"/>
    <w:rsid w:val="00BA33D2"/>
    <w:rsid w:val="00BB4CCF"/>
    <w:rsid w:val="00BC0BD7"/>
    <w:rsid w:val="00BC1AC1"/>
    <w:rsid w:val="00BC393E"/>
    <w:rsid w:val="00BC6AE5"/>
    <w:rsid w:val="00BD6914"/>
    <w:rsid w:val="00BD6980"/>
    <w:rsid w:val="00BE2443"/>
    <w:rsid w:val="00BE3C67"/>
    <w:rsid w:val="00BE4A2D"/>
    <w:rsid w:val="00BF1140"/>
    <w:rsid w:val="00C00A84"/>
    <w:rsid w:val="00C03541"/>
    <w:rsid w:val="00C04179"/>
    <w:rsid w:val="00C14106"/>
    <w:rsid w:val="00C15875"/>
    <w:rsid w:val="00C20796"/>
    <w:rsid w:val="00C23A48"/>
    <w:rsid w:val="00C279D5"/>
    <w:rsid w:val="00C426CE"/>
    <w:rsid w:val="00C457E1"/>
    <w:rsid w:val="00C51723"/>
    <w:rsid w:val="00C542FE"/>
    <w:rsid w:val="00C606DB"/>
    <w:rsid w:val="00C610E7"/>
    <w:rsid w:val="00C65D6E"/>
    <w:rsid w:val="00C65FAA"/>
    <w:rsid w:val="00C71494"/>
    <w:rsid w:val="00C716F6"/>
    <w:rsid w:val="00C76641"/>
    <w:rsid w:val="00C86AF5"/>
    <w:rsid w:val="00CA1769"/>
    <w:rsid w:val="00CA5E15"/>
    <w:rsid w:val="00CA6C04"/>
    <w:rsid w:val="00CB734C"/>
    <w:rsid w:val="00CB74D6"/>
    <w:rsid w:val="00CB7628"/>
    <w:rsid w:val="00CD2719"/>
    <w:rsid w:val="00CD4A69"/>
    <w:rsid w:val="00CE5F95"/>
    <w:rsid w:val="00CF0568"/>
    <w:rsid w:val="00CF10C8"/>
    <w:rsid w:val="00CF4832"/>
    <w:rsid w:val="00D00B34"/>
    <w:rsid w:val="00D055BC"/>
    <w:rsid w:val="00D112A3"/>
    <w:rsid w:val="00D11ABD"/>
    <w:rsid w:val="00D11DF9"/>
    <w:rsid w:val="00D20B18"/>
    <w:rsid w:val="00D338BC"/>
    <w:rsid w:val="00D46382"/>
    <w:rsid w:val="00D46484"/>
    <w:rsid w:val="00D469CE"/>
    <w:rsid w:val="00D54B9E"/>
    <w:rsid w:val="00D54CF4"/>
    <w:rsid w:val="00D562D3"/>
    <w:rsid w:val="00D56449"/>
    <w:rsid w:val="00D62DCA"/>
    <w:rsid w:val="00D7716C"/>
    <w:rsid w:val="00D93FDD"/>
    <w:rsid w:val="00DB7F30"/>
    <w:rsid w:val="00DC26C0"/>
    <w:rsid w:val="00DC68BD"/>
    <w:rsid w:val="00DE41B9"/>
    <w:rsid w:val="00DE6EF6"/>
    <w:rsid w:val="00DE7B89"/>
    <w:rsid w:val="00DF2E9D"/>
    <w:rsid w:val="00DF6CE5"/>
    <w:rsid w:val="00E04AAA"/>
    <w:rsid w:val="00E07A08"/>
    <w:rsid w:val="00E10FA3"/>
    <w:rsid w:val="00E16BE7"/>
    <w:rsid w:val="00E24835"/>
    <w:rsid w:val="00E3064B"/>
    <w:rsid w:val="00E341CE"/>
    <w:rsid w:val="00E41266"/>
    <w:rsid w:val="00E42326"/>
    <w:rsid w:val="00E45341"/>
    <w:rsid w:val="00E643EB"/>
    <w:rsid w:val="00E65924"/>
    <w:rsid w:val="00E669D1"/>
    <w:rsid w:val="00E722FB"/>
    <w:rsid w:val="00E72A12"/>
    <w:rsid w:val="00E7683D"/>
    <w:rsid w:val="00E776C4"/>
    <w:rsid w:val="00E87858"/>
    <w:rsid w:val="00E91A60"/>
    <w:rsid w:val="00E92A45"/>
    <w:rsid w:val="00E94EA6"/>
    <w:rsid w:val="00E959E8"/>
    <w:rsid w:val="00EA0B53"/>
    <w:rsid w:val="00EA157F"/>
    <w:rsid w:val="00EA1C26"/>
    <w:rsid w:val="00EA22A6"/>
    <w:rsid w:val="00EA2EC6"/>
    <w:rsid w:val="00EA411A"/>
    <w:rsid w:val="00EA5663"/>
    <w:rsid w:val="00EA78AB"/>
    <w:rsid w:val="00EA7AB1"/>
    <w:rsid w:val="00EB06F0"/>
    <w:rsid w:val="00EB6D88"/>
    <w:rsid w:val="00EC281E"/>
    <w:rsid w:val="00EC39D2"/>
    <w:rsid w:val="00EC486A"/>
    <w:rsid w:val="00EC60BC"/>
    <w:rsid w:val="00EC7189"/>
    <w:rsid w:val="00EC72F1"/>
    <w:rsid w:val="00ED268B"/>
    <w:rsid w:val="00ED2699"/>
    <w:rsid w:val="00ED2896"/>
    <w:rsid w:val="00ED5143"/>
    <w:rsid w:val="00ED7A81"/>
    <w:rsid w:val="00ED7C52"/>
    <w:rsid w:val="00EF0951"/>
    <w:rsid w:val="00EF0B96"/>
    <w:rsid w:val="00EF10D2"/>
    <w:rsid w:val="00F30649"/>
    <w:rsid w:val="00F35EDE"/>
    <w:rsid w:val="00F40FD5"/>
    <w:rsid w:val="00F452C5"/>
    <w:rsid w:val="00F50880"/>
    <w:rsid w:val="00F5482F"/>
    <w:rsid w:val="00F64ED0"/>
    <w:rsid w:val="00F67E83"/>
    <w:rsid w:val="00F73DF7"/>
    <w:rsid w:val="00F758F2"/>
    <w:rsid w:val="00F764B4"/>
    <w:rsid w:val="00F83935"/>
    <w:rsid w:val="00F8657D"/>
    <w:rsid w:val="00F9454E"/>
    <w:rsid w:val="00FB400C"/>
    <w:rsid w:val="00FB49B4"/>
    <w:rsid w:val="00FB5A72"/>
    <w:rsid w:val="00FB5DF3"/>
    <w:rsid w:val="00FC222F"/>
    <w:rsid w:val="00FC22FD"/>
    <w:rsid w:val="00FC7B88"/>
    <w:rsid w:val="00FD013E"/>
    <w:rsid w:val="00FD2EB7"/>
    <w:rsid w:val="00FE5E08"/>
    <w:rsid w:val="00FF0E08"/>
    <w:rsid w:val="00FF2AFB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table" w:customStyle="1" w:styleId="1">
    <w:name w:val="Сетка таблицы1"/>
    <w:basedOn w:val="a1"/>
    <w:next w:val="a6"/>
    <w:uiPriority w:val="59"/>
    <w:rsid w:val="005E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4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6"/>
    <w:uiPriority w:val="59"/>
    <w:rsid w:val="0058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577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7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77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7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77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702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uiPriority w:val="59"/>
    <w:rsid w:val="0061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EF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F0951"/>
  </w:style>
  <w:style w:type="table" w:customStyle="1" w:styleId="12">
    <w:name w:val="Сетка таблицы12"/>
    <w:basedOn w:val="a1"/>
    <w:next w:val="a6"/>
    <w:uiPriority w:val="59"/>
    <w:rsid w:val="00145E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42E7-FCAA-46B9-ABC1-A747C72C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2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пбаев</dc:creator>
  <cp:lastModifiedBy>Benuzh</cp:lastModifiedBy>
  <cp:revision>4</cp:revision>
  <dcterms:created xsi:type="dcterms:W3CDTF">2020-05-26T18:20:00Z</dcterms:created>
  <dcterms:modified xsi:type="dcterms:W3CDTF">2020-05-26T18:49:00Z</dcterms:modified>
</cp:coreProperties>
</file>